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9D" w:rsidRDefault="00BB3B9D" w:rsidP="005A1A4E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36"/>
          <w:szCs w:val="24"/>
          <w:lang w:eastAsia="ar-SA"/>
        </w:rPr>
      </w:pPr>
    </w:p>
    <w:p w:rsidR="00BB3B9D" w:rsidRDefault="00BB3B9D" w:rsidP="005A1A4E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36"/>
          <w:szCs w:val="24"/>
          <w:lang w:eastAsia="ar-SA"/>
        </w:rPr>
      </w:pPr>
    </w:p>
    <w:p w:rsidR="005A1A4E" w:rsidRPr="005D58E1" w:rsidRDefault="005A1A4E" w:rsidP="005A1A4E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36"/>
          <w:szCs w:val="24"/>
          <w:lang w:eastAsia="ar-SA"/>
        </w:rPr>
      </w:pPr>
      <w:r w:rsidRPr="005D58E1">
        <w:rPr>
          <w:rFonts w:ascii="Times New Roman" w:hAnsi="Times New Roman"/>
          <w:sz w:val="36"/>
          <w:szCs w:val="24"/>
          <w:lang w:eastAsia="ar-SA"/>
        </w:rPr>
        <w:t>ПОСТАНОВЛЕНИЕ</w:t>
      </w:r>
    </w:p>
    <w:p w:rsidR="005A1A4E" w:rsidRPr="005D58E1" w:rsidRDefault="005A1A4E" w:rsidP="005A1A4E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>АДМИНИСТРАЦИИ ЛЮБИМСКОГО МУНИЦИПАЛЬНОГО РАЙОНА</w:t>
      </w:r>
    </w:p>
    <w:p w:rsidR="005A1A4E" w:rsidRPr="005D58E1" w:rsidRDefault="005A1A4E" w:rsidP="005A1A4E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</w:p>
    <w:p w:rsidR="005A1A4E" w:rsidRDefault="005A1A4E" w:rsidP="005A1A4E">
      <w:pPr>
        <w:suppressAutoHyphens/>
        <w:spacing w:after="0" w:line="240" w:lineRule="auto"/>
        <w:rPr>
          <w:rFonts w:ascii="Times New Roman" w:hAnsi="Times New Roman"/>
          <w:sz w:val="36"/>
          <w:szCs w:val="24"/>
          <w:lang w:eastAsia="ar-SA"/>
        </w:rPr>
      </w:pPr>
    </w:p>
    <w:p w:rsidR="005A1A4E" w:rsidRDefault="00612425" w:rsidP="005A1A4E">
      <w:pPr>
        <w:suppressAutoHyphens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о</w:t>
      </w:r>
      <w:r w:rsidR="005A1A4E">
        <w:rPr>
          <w:rFonts w:ascii="Times New Roman" w:hAnsi="Times New Roman"/>
          <w:sz w:val="28"/>
          <w:szCs w:val="24"/>
          <w:lang w:eastAsia="ar-SA"/>
        </w:rPr>
        <w:t>т</w:t>
      </w:r>
      <w:r w:rsidR="00F24FFE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A87359">
        <w:rPr>
          <w:rFonts w:ascii="Times New Roman" w:hAnsi="Times New Roman"/>
          <w:sz w:val="28"/>
          <w:szCs w:val="24"/>
          <w:lang w:eastAsia="ar-SA"/>
        </w:rPr>
        <w:t>02.11.2018</w:t>
      </w:r>
      <w:r>
        <w:rPr>
          <w:rFonts w:ascii="Times New Roman" w:hAnsi="Times New Roman"/>
          <w:sz w:val="28"/>
          <w:szCs w:val="24"/>
          <w:lang w:eastAsia="ar-SA"/>
        </w:rPr>
        <w:t>г.</w:t>
      </w:r>
      <w:r w:rsidR="00F24FFE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5A1A4E">
        <w:rPr>
          <w:rFonts w:ascii="Times New Roman" w:hAnsi="Times New Roman"/>
          <w:sz w:val="28"/>
          <w:szCs w:val="24"/>
          <w:lang w:eastAsia="ar-SA"/>
        </w:rPr>
        <w:t xml:space="preserve">№ </w:t>
      </w:r>
      <w:r w:rsidR="00A87359">
        <w:rPr>
          <w:rFonts w:ascii="Times New Roman" w:hAnsi="Times New Roman"/>
          <w:sz w:val="28"/>
          <w:szCs w:val="24"/>
          <w:lang w:eastAsia="ar-SA"/>
        </w:rPr>
        <w:t>09-0937/18</w:t>
      </w:r>
    </w:p>
    <w:p w:rsidR="005A1A4E" w:rsidRDefault="005A1A4E" w:rsidP="005A1A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proofErr w:type="spellStart"/>
      <w:r w:rsidRPr="005D58E1">
        <w:rPr>
          <w:rFonts w:ascii="Times New Roman" w:hAnsi="Times New Roman"/>
          <w:sz w:val="24"/>
          <w:szCs w:val="24"/>
          <w:lang w:eastAsia="ar-SA"/>
        </w:rPr>
        <w:t>г</w:t>
      </w:r>
      <w:proofErr w:type="gramStart"/>
      <w:r w:rsidRPr="005D58E1"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 w:rsidRPr="005D58E1">
        <w:rPr>
          <w:rFonts w:ascii="Times New Roman" w:hAnsi="Times New Roman"/>
          <w:sz w:val="24"/>
          <w:szCs w:val="24"/>
          <w:lang w:eastAsia="ar-SA"/>
        </w:rPr>
        <w:t>юбим</w:t>
      </w:r>
      <w:proofErr w:type="spellEnd"/>
    </w:p>
    <w:p w:rsidR="005A1A4E" w:rsidRPr="00431B45" w:rsidRDefault="005A1A4E" w:rsidP="005A1A4E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C443A" w:rsidRDefault="007C443A" w:rsidP="007C443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О внесении изменений в постановление Администрации </w:t>
      </w:r>
    </w:p>
    <w:p w:rsidR="007C443A" w:rsidRDefault="007C443A" w:rsidP="007C443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Любимского муниципального района </w:t>
      </w:r>
    </w:p>
    <w:p w:rsidR="007C443A" w:rsidRPr="00AC5E2F" w:rsidRDefault="007C443A" w:rsidP="007C443A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Ярославской области от 26.01.2018</w:t>
      </w:r>
      <w:r w:rsidRPr="00AC5E2F">
        <w:rPr>
          <w:rFonts w:ascii="Times New Roman" w:hAnsi="Times New Roman"/>
          <w:sz w:val="24"/>
          <w:szCs w:val="24"/>
          <w:lang w:eastAsia="ar-SA"/>
        </w:rPr>
        <w:t>г. № 09-0</w:t>
      </w:r>
      <w:r>
        <w:rPr>
          <w:rFonts w:ascii="Times New Roman" w:hAnsi="Times New Roman"/>
          <w:sz w:val="24"/>
          <w:szCs w:val="24"/>
          <w:lang w:eastAsia="ar-SA"/>
        </w:rPr>
        <w:t>195/18</w:t>
      </w:r>
    </w:p>
    <w:p w:rsidR="007C443A" w:rsidRDefault="007C443A" w:rsidP="007C443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Об утверждении муниципальной программы</w:t>
      </w:r>
    </w:p>
    <w:p w:rsidR="007C443A" w:rsidRDefault="007C443A" w:rsidP="007C443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Развитие дорожного хозяйства и транспорта</w:t>
      </w:r>
    </w:p>
    <w:p w:rsidR="007C443A" w:rsidRDefault="007C443A" w:rsidP="007C443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Любимском район</w:t>
      </w:r>
      <w:r w:rsidRPr="00946E68">
        <w:rPr>
          <w:rFonts w:ascii="Times New Roman" w:hAnsi="Times New Roman"/>
          <w:sz w:val="24"/>
          <w:szCs w:val="24"/>
          <w:lang w:eastAsia="ar-SA"/>
        </w:rPr>
        <w:t>е</w:t>
      </w:r>
      <w:r>
        <w:rPr>
          <w:rFonts w:ascii="Times New Roman" w:hAnsi="Times New Roman"/>
          <w:sz w:val="24"/>
          <w:szCs w:val="24"/>
          <w:lang w:eastAsia="ar-SA"/>
        </w:rPr>
        <w:t>»</w:t>
      </w:r>
    </w:p>
    <w:p w:rsidR="007C443A" w:rsidRPr="005D58E1" w:rsidRDefault="007C443A" w:rsidP="007C443A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 2018-2020 годы»</w:t>
      </w:r>
    </w:p>
    <w:p w:rsidR="007C443A" w:rsidRPr="005D58E1" w:rsidRDefault="007C443A" w:rsidP="007C443A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7C443A" w:rsidRDefault="007C443A" w:rsidP="007C443A">
      <w:pPr>
        <w:keepNext/>
        <w:suppressAutoHyphens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4"/>
          <w:lang w:eastAsia="ar-SA"/>
        </w:rPr>
        <w:t>В соответствии с Уставом Любимского муниципальн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5D58E1">
        <w:rPr>
          <w:rFonts w:ascii="Times New Roman" w:hAnsi="Times New Roman"/>
          <w:sz w:val="28"/>
          <w:szCs w:val="28"/>
          <w:lang w:eastAsia="ar-SA"/>
        </w:rPr>
        <w:t>Ярославской области</w:t>
      </w:r>
      <w:r>
        <w:rPr>
          <w:rFonts w:ascii="Times New Roman" w:hAnsi="Times New Roman"/>
          <w:sz w:val="28"/>
          <w:szCs w:val="28"/>
          <w:lang w:eastAsia="ar-SA"/>
        </w:rPr>
        <w:t xml:space="preserve"> и Постановлением администрации Любимского муниципального района от 27.12.2013 года № 09-1514/13 «Об утверждении порядка разработки, реализации и оценки эффективности муниципальных программ Любимского МР Ярославской области»</w:t>
      </w:r>
      <w:r w:rsidRPr="005D58E1">
        <w:rPr>
          <w:rFonts w:ascii="Times New Roman" w:hAnsi="Times New Roman"/>
          <w:sz w:val="28"/>
          <w:szCs w:val="28"/>
          <w:lang w:eastAsia="ar-SA"/>
        </w:rPr>
        <w:t>, Администрация  Любимского  муниципального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5D58E1">
        <w:rPr>
          <w:rFonts w:ascii="Times New Roman" w:hAnsi="Times New Roman"/>
          <w:sz w:val="28"/>
          <w:szCs w:val="28"/>
          <w:lang w:eastAsia="ar-SA"/>
        </w:rPr>
        <w:t xml:space="preserve">района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</w:t>
      </w:r>
    </w:p>
    <w:p w:rsidR="007C443A" w:rsidRDefault="007C443A" w:rsidP="007C443A">
      <w:pPr>
        <w:keepNext/>
        <w:suppressAutoHyphens/>
        <w:spacing w:after="0" w:line="240" w:lineRule="auto"/>
        <w:ind w:firstLine="708"/>
        <w:jc w:val="center"/>
        <w:outlineLvl w:val="2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>ПОСТАНОВЛЯЕТ:</w:t>
      </w:r>
    </w:p>
    <w:p w:rsidR="007C443A" w:rsidRDefault="007C443A" w:rsidP="007C443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>1.</w:t>
      </w:r>
      <w:r>
        <w:rPr>
          <w:rFonts w:ascii="Times New Roman" w:hAnsi="Times New Roman"/>
          <w:sz w:val="28"/>
          <w:szCs w:val="28"/>
          <w:lang w:eastAsia="ar-SA"/>
        </w:rPr>
        <w:t>Внести изменения в постановление Администрации Любимского муниципального района Ярославской области от 26.01.2018г. № 09-0195/18 «Об утверждении муниципальной программы «Развитие дорожного хозяйства и транспорта в Любимском районе» на 2018-2020 годы» согласно приложению.</w:t>
      </w:r>
    </w:p>
    <w:p w:rsidR="007C443A" w:rsidRPr="005D58E1" w:rsidRDefault="007C443A" w:rsidP="007C443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</w:t>
      </w:r>
      <w:r w:rsidRPr="005D58E1">
        <w:rPr>
          <w:rFonts w:ascii="Times New Roman" w:hAnsi="Times New Roman"/>
          <w:sz w:val="28"/>
          <w:szCs w:val="28"/>
          <w:lang w:eastAsia="ar-SA"/>
        </w:rPr>
        <w:t>.</w:t>
      </w:r>
      <w:proofErr w:type="gramStart"/>
      <w:r w:rsidRPr="005D58E1">
        <w:rPr>
          <w:rFonts w:ascii="Times New Roman" w:hAnsi="Times New Roman"/>
          <w:sz w:val="28"/>
          <w:szCs w:val="28"/>
          <w:lang w:eastAsia="ar-SA"/>
        </w:rPr>
        <w:t>Контроль за</w:t>
      </w:r>
      <w:proofErr w:type="gramEnd"/>
      <w:r w:rsidRPr="005D58E1">
        <w:rPr>
          <w:rFonts w:ascii="Times New Roman" w:hAnsi="Times New Roman"/>
          <w:sz w:val="28"/>
          <w:szCs w:val="28"/>
          <w:lang w:eastAsia="ar-SA"/>
        </w:rPr>
        <w:t xml:space="preserve"> исполнением постановления возложить на замест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Главы </w:t>
      </w:r>
      <w:r w:rsidRPr="005D58E1">
        <w:rPr>
          <w:rFonts w:ascii="Times New Roman" w:hAnsi="Times New Roman"/>
          <w:sz w:val="28"/>
          <w:szCs w:val="28"/>
          <w:lang w:eastAsia="ar-SA"/>
        </w:rPr>
        <w:t>Администрации Любимского муниципального района Куприянова А.Н.</w:t>
      </w:r>
    </w:p>
    <w:p w:rsidR="00CB656E" w:rsidRPr="00CB656E" w:rsidRDefault="007C443A" w:rsidP="007D146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CB656E" w:rsidRPr="00CB656E">
        <w:rPr>
          <w:rFonts w:ascii="Times New Roman" w:hAnsi="Times New Roman"/>
          <w:sz w:val="28"/>
          <w:szCs w:val="28"/>
          <w:lang w:eastAsia="ar-SA"/>
        </w:rPr>
        <w:t>.</w:t>
      </w:r>
      <w:r w:rsidR="00CB656E" w:rsidRPr="00CB656E">
        <w:t xml:space="preserve"> </w:t>
      </w:r>
      <w:r w:rsidR="00CB656E" w:rsidRPr="00CB656E">
        <w:rPr>
          <w:rFonts w:ascii="Times New Roman" w:hAnsi="Times New Roman"/>
          <w:sz w:val="28"/>
          <w:szCs w:val="28"/>
        </w:rPr>
        <w:t>Постановление вступает в силу с момента опубликования в приложении к районной газете «Наш край» - «Любимский вестник», и подлежит размещению на официальном сайте Администрации Любимского муниципального района Ярославской области в сети «Интернет».</w:t>
      </w:r>
    </w:p>
    <w:p w:rsidR="00CB656E" w:rsidRPr="00CB656E" w:rsidRDefault="00CB656E" w:rsidP="007D14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1A4E" w:rsidRPr="005D58E1" w:rsidRDefault="005A1A4E" w:rsidP="007D146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5A1A4E" w:rsidRPr="005D58E1" w:rsidRDefault="005A1A4E" w:rsidP="005A1A4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 xml:space="preserve">Глава  Любимского </w:t>
      </w:r>
    </w:p>
    <w:p w:rsidR="005A1A4E" w:rsidRDefault="005A1A4E" w:rsidP="005A1A4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D58E1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                                                             </w:t>
      </w:r>
      <w:proofErr w:type="spellStart"/>
      <w:r w:rsidRPr="005D58E1">
        <w:rPr>
          <w:rFonts w:ascii="Times New Roman" w:hAnsi="Times New Roman"/>
          <w:sz w:val="28"/>
          <w:szCs w:val="28"/>
          <w:lang w:eastAsia="ar-SA"/>
        </w:rPr>
        <w:t>А.В.Кошкин</w:t>
      </w:r>
      <w:proofErr w:type="spellEnd"/>
    </w:p>
    <w:p w:rsidR="005A1A4E" w:rsidRDefault="005A1A4E" w:rsidP="005A1A4E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BF2E4B" w:rsidRDefault="00BF2E4B" w:rsidP="00483A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:rsidR="005A1A4E" w:rsidRDefault="005A1A4E" w:rsidP="00483A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:rsidR="005A1A4E" w:rsidRDefault="005A1A4E" w:rsidP="00483A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:rsidR="005A1A4E" w:rsidRDefault="005A1A4E" w:rsidP="00483A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:rsidR="005A1A4E" w:rsidRDefault="005A1A4E" w:rsidP="00483A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:rsidR="005A1A4E" w:rsidRDefault="005A1A4E" w:rsidP="00483A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:rsidR="005A1A4E" w:rsidRDefault="005A1A4E" w:rsidP="00483A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:rsidR="005A1A4E" w:rsidRDefault="005A1A4E" w:rsidP="00483A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:rsidR="00BB3B9D" w:rsidRDefault="00BB3B9D" w:rsidP="00483A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:rsidR="00BB3B9D" w:rsidRDefault="00BB3B9D" w:rsidP="00483AF9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lang w:eastAsia="ar-SA"/>
        </w:rPr>
      </w:pPr>
    </w:p>
    <w:p w:rsidR="00BF2E4B" w:rsidRPr="00561EFE" w:rsidRDefault="00BF2E4B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561EFE">
        <w:rPr>
          <w:rFonts w:ascii="Times New Roman" w:hAnsi="Times New Roman"/>
          <w:lang w:eastAsia="ar-SA"/>
        </w:rPr>
        <w:lastRenderedPageBreak/>
        <w:t>Приложение к постановлению</w:t>
      </w:r>
    </w:p>
    <w:p w:rsidR="00BF2E4B" w:rsidRPr="00561EFE" w:rsidRDefault="00BF2E4B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561EFE">
        <w:rPr>
          <w:rFonts w:ascii="Times New Roman" w:hAnsi="Times New Roman"/>
          <w:lang w:eastAsia="ar-SA"/>
        </w:rPr>
        <w:t>Администрации Любимского</w:t>
      </w:r>
    </w:p>
    <w:p w:rsidR="00BF2E4B" w:rsidRPr="00561EFE" w:rsidRDefault="00BF2E4B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561EFE">
        <w:rPr>
          <w:rFonts w:ascii="Times New Roman" w:hAnsi="Times New Roman"/>
          <w:lang w:eastAsia="ar-SA"/>
        </w:rPr>
        <w:t>муниципального района</w:t>
      </w:r>
    </w:p>
    <w:p w:rsidR="00BF2E4B" w:rsidRPr="00561EFE" w:rsidRDefault="00BF2E4B" w:rsidP="00B570F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lang w:eastAsia="ar-SA"/>
        </w:rPr>
      </w:pPr>
      <w:r w:rsidRPr="00561EFE">
        <w:rPr>
          <w:rFonts w:ascii="Times New Roman" w:hAnsi="Times New Roman"/>
          <w:lang w:eastAsia="ar-SA"/>
        </w:rPr>
        <w:t>от</w:t>
      </w:r>
      <w:r w:rsidR="002403FB">
        <w:rPr>
          <w:rFonts w:ascii="Times New Roman" w:hAnsi="Times New Roman"/>
          <w:lang w:eastAsia="ar-SA"/>
        </w:rPr>
        <w:t xml:space="preserve"> </w:t>
      </w:r>
      <w:r w:rsidR="00A87359">
        <w:rPr>
          <w:rFonts w:ascii="Times New Roman" w:hAnsi="Times New Roman"/>
          <w:lang w:eastAsia="ar-SA"/>
        </w:rPr>
        <w:t>02.11.2018</w:t>
      </w:r>
      <w:r w:rsidR="00612425">
        <w:rPr>
          <w:rFonts w:ascii="Times New Roman" w:hAnsi="Times New Roman"/>
          <w:lang w:eastAsia="ar-SA"/>
        </w:rPr>
        <w:t xml:space="preserve">г. </w:t>
      </w:r>
      <w:r w:rsidRPr="00561EFE">
        <w:rPr>
          <w:rFonts w:ascii="Times New Roman" w:hAnsi="Times New Roman"/>
          <w:lang w:eastAsia="ar-SA"/>
        </w:rPr>
        <w:t>№</w:t>
      </w:r>
      <w:r w:rsidR="005F38A8">
        <w:rPr>
          <w:rFonts w:ascii="Times New Roman" w:hAnsi="Times New Roman"/>
          <w:lang w:eastAsia="ar-SA"/>
        </w:rPr>
        <w:t xml:space="preserve"> </w:t>
      </w:r>
      <w:r w:rsidR="00A87359">
        <w:rPr>
          <w:rFonts w:ascii="Times New Roman" w:hAnsi="Times New Roman"/>
          <w:lang w:eastAsia="ar-SA"/>
        </w:rPr>
        <w:t>09-0937/18</w:t>
      </w:r>
      <w:bookmarkStart w:id="0" w:name="_GoBack"/>
      <w:bookmarkEnd w:id="0"/>
      <w:r w:rsidR="001871F1">
        <w:rPr>
          <w:rFonts w:ascii="Times New Roman" w:hAnsi="Times New Roman"/>
          <w:lang w:eastAsia="ar-SA"/>
        </w:rPr>
        <w:t xml:space="preserve"> </w:t>
      </w:r>
    </w:p>
    <w:p w:rsidR="00B546CB" w:rsidRDefault="00B546CB" w:rsidP="00B546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546CB" w:rsidRDefault="00B546CB" w:rsidP="00B546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Изменения, вносимые в постановление Администрации Любимского муниципального района Ярославской области от 26.01.2018г. № 09-0195/18 «Об утверждении муниципальной программы «Развитие дорожного хозяйства и транспорта в Любимском муниципальном районе» на 2018-2020 годы»</w:t>
      </w:r>
    </w:p>
    <w:p w:rsidR="00B546CB" w:rsidRDefault="00B546CB" w:rsidP="00B546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F2E4B" w:rsidRPr="00B546CB" w:rsidRDefault="00BF2E4B" w:rsidP="00B546C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B546CB" w:rsidRPr="006840E3" w:rsidRDefault="00B546CB" w:rsidP="00B546CB">
      <w:pPr>
        <w:pStyle w:val="a3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46CB">
        <w:rPr>
          <w:rFonts w:ascii="Times New Roman" w:hAnsi="Times New Roman"/>
          <w:sz w:val="28"/>
          <w:szCs w:val="28"/>
          <w:lang w:eastAsia="ar-SA"/>
        </w:rPr>
        <w:t>В муниципальной программе «Развитие дорожного хозяйства и транспо</w:t>
      </w:r>
      <w:r>
        <w:rPr>
          <w:rFonts w:ascii="Times New Roman" w:hAnsi="Times New Roman"/>
          <w:sz w:val="28"/>
          <w:szCs w:val="28"/>
          <w:lang w:eastAsia="ar-SA"/>
        </w:rPr>
        <w:t>рта  в Любимском районе» на 2018-2020</w:t>
      </w:r>
      <w:r w:rsidR="006840E3">
        <w:rPr>
          <w:rFonts w:ascii="Times New Roman" w:hAnsi="Times New Roman"/>
          <w:sz w:val="28"/>
          <w:szCs w:val="28"/>
          <w:lang w:eastAsia="ar-SA"/>
        </w:rPr>
        <w:t xml:space="preserve">  годы в</w:t>
      </w:r>
      <w:r w:rsidR="004C14EC" w:rsidRPr="006840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38A8" w:rsidRPr="006840E3">
        <w:rPr>
          <w:rFonts w:ascii="Times New Roman" w:hAnsi="Times New Roman"/>
          <w:sz w:val="28"/>
          <w:szCs w:val="28"/>
          <w:lang w:eastAsia="ar-SA"/>
        </w:rPr>
        <w:t>разделе 2 «Описание основных целей, задач и прогнозов конечных результатов программы»:</w:t>
      </w:r>
    </w:p>
    <w:p w:rsidR="006840E3" w:rsidRDefault="005F38A8" w:rsidP="006840E3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38A8">
        <w:rPr>
          <w:rFonts w:ascii="Times New Roman" w:hAnsi="Times New Roman"/>
          <w:sz w:val="28"/>
          <w:szCs w:val="28"/>
          <w:lang w:eastAsia="ar-SA"/>
        </w:rPr>
        <w:t xml:space="preserve">В таблице «- межевание автомобильных дорог общего пользования местного значения» в столбце 1 строки 2 цифру «100» </w:t>
      </w:r>
      <w:proofErr w:type="gramStart"/>
      <w:r w:rsidRPr="005F38A8">
        <w:rPr>
          <w:rFonts w:ascii="Times New Roman" w:hAnsi="Times New Roman"/>
          <w:sz w:val="28"/>
          <w:szCs w:val="28"/>
          <w:lang w:eastAsia="ar-SA"/>
        </w:rPr>
        <w:t>заменить на цифру</w:t>
      </w:r>
      <w:proofErr w:type="gramEnd"/>
      <w:r w:rsidRPr="005F38A8">
        <w:rPr>
          <w:rFonts w:ascii="Times New Roman" w:hAnsi="Times New Roman"/>
          <w:sz w:val="28"/>
          <w:szCs w:val="28"/>
          <w:lang w:eastAsia="ar-SA"/>
        </w:rPr>
        <w:t xml:space="preserve"> «20».</w:t>
      </w:r>
    </w:p>
    <w:p w:rsidR="00B546CB" w:rsidRPr="006840E3" w:rsidRDefault="00B546CB" w:rsidP="006840E3">
      <w:pPr>
        <w:pStyle w:val="a3"/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6840E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38A8" w:rsidRPr="006840E3">
        <w:rPr>
          <w:rFonts w:ascii="Times New Roman" w:hAnsi="Times New Roman"/>
          <w:sz w:val="28"/>
          <w:szCs w:val="28"/>
          <w:lang w:eastAsia="ar-SA"/>
        </w:rPr>
        <w:t>В таблице «- ремонт автомобильных дорог общего пользования местного значения» в столбце 1 строки 2 цифру «</w:t>
      </w:r>
      <w:r w:rsidR="006840E3">
        <w:rPr>
          <w:rFonts w:ascii="Times New Roman" w:hAnsi="Times New Roman"/>
          <w:sz w:val="28"/>
          <w:szCs w:val="28"/>
          <w:lang w:eastAsia="ar-SA"/>
        </w:rPr>
        <w:t>4,</w:t>
      </w:r>
      <w:r w:rsidR="005F38A8" w:rsidRPr="006840E3">
        <w:rPr>
          <w:rFonts w:ascii="Times New Roman" w:hAnsi="Times New Roman"/>
          <w:sz w:val="28"/>
          <w:szCs w:val="28"/>
          <w:lang w:eastAsia="ar-SA"/>
        </w:rPr>
        <w:t xml:space="preserve">198» </w:t>
      </w:r>
      <w:proofErr w:type="gramStart"/>
      <w:r w:rsidR="005F38A8" w:rsidRPr="006840E3">
        <w:rPr>
          <w:rFonts w:ascii="Times New Roman" w:hAnsi="Times New Roman"/>
          <w:sz w:val="28"/>
          <w:szCs w:val="28"/>
          <w:lang w:eastAsia="ar-SA"/>
        </w:rPr>
        <w:t>заменить на цифру</w:t>
      </w:r>
      <w:proofErr w:type="gramEnd"/>
      <w:r w:rsidR="005F38A8" w:rsidRPr="006840E3">
        <w:rPr>
          <w:rFonts w:ascii="Times New Roman" w:hAnsi="Times New Roman"/>
          <w:sz w:val="28"/>
          <w:szCs w:val="28"/>
          <w:lang w:eastAsia="ar-SA"/>
        </w:rPr>
        <w:t xml:space="preserve"> «4,3385».</w:t>
      </w:r>
    </w:p>
    <w:p w:rsidR="00B546CB" w:rsidRPr="00C32D83" w:rsidRDefault="00B546CB" w:rsidP="00B546C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F38A8" w:rsidRPr="006840E3" w:rsidRDefault="006F3B43" w:rsidP="005F38A8">
      <w:pPr>
        <w:pStyle w:val="a3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43C89">
        <w:rPr>
          <w:rFonts w:ascii="Times New Roman" w:hAnsi="Times New Roman"/>
          <w:sz w:val="28"/>
          <w:szCs w:val="28"/>
          <w:lang w:eastAsia="ar-SA"/>
        </w:rPr>
        <w:t>В подпрограмме муниципальной целевой программе «Развитие сети</w:t>
      </w:r>
      <w:r w:rsidR="00D43C89" w:rsidRPr="00D43C89">
        <w:rPr>
          <w:rFonts w:ascii="Times New Roman" w:hAnsi="Times New Roman"/>
          <w:sz w:val="28"/>
          <w:szCs w:val="28"/>
          <w:lang w:eastAsia="ar-SA"/>
        </w:rPr>
        <w:t xml:space="preserve"> автомобильных дорог  общего пользования местного значения Любимского муниципального района</w:t>
      </w:r>
      <w:r w:rsidR="006840E3">
        <w:rPr>
          <w:rFonts w:ascii="Times New Roman" w:hAnsi="Times New Roman"/>
          <w:sz w:val="28"/>
          <w:szCs w:val="28"/>
          <w:lang w:eastAsia="ar-SA"/>
        </w:rPr>
        <w:t>» на 2018-2020  годы в</w:t>
      </w:r>
      <w:r w:rsidR="005F38A8" w:rsidRPr="006840E3">
        <w:rPr>
          <w:rFonts w:ascii="Times New Roman" w:hAnsi="Times New Roman"/>
          <w:sz w:val="28"/>
          <w:szCs w:val="28"/>
          <w:lang w:eastAsia="ar-SA"/>
        </w:rPr>
        <w:t xml:space="preserve"> разделе 2 «Описание основных целей, задач и прогнозов конечных результатов программы»:</w:t>
      </w:r>
    </w:p>
    <w:p w:rsidR="005F38A8" w:rsidRPr="006840E3" w:rsidRDefault="006840E3" w:rsidP="006840E3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F38A8" w:rsidRPr="006840E3">
        <w:rPr>
          <w:rFonts w:ascii="Times New Roman" w:hAnsi="Times New Roman"/>
          <w:sz w:val="28"/>
          <w:szCs w:val="28"/>
          <w:lang w:eastAsia="ar-SA"/>
        </w:rPr>
        <w:t xml:space="preserve">В таблице «- межевание автомобильных дорог общего пользования местного значения» в столбце 1 строки 2 цифру «100» </w:t>
      </w:r>
      <w:proofErr w:type="gramStart"/>
      <w:r w:rsidR="005F38A8" w:rsidRPr="006840E3">
        <w:rPr>
          <w:rFonts w:ascii="Times New Roman" w:hAnsi="Times New Roman"/>
          <w:sz w:val="28"/>
          <w:szCs w:val="28"/>
          <w:lang w:eastAsia="ar-SA"/>
        </w:rPr>
        <w:t>заменить на цифру</w:t>
      </w:r>
      <w:proofErr w:type="gramEnd"/>
      <w:r w:rsidR="005F38A8" w:rsidRPr="006840E3">
        <w:rPr>
          <w:rFonts w:ascii="Times New Roman" w:hAnsi="Times New Roman"/>
          <w:sz w:val="28"/>
          <w:szCs w:val="28"/>
          <w:lang w:eastAsia="ar-SA"/>
        </w:rPr>
        <w:t xml:space="preserve"> «20».</w:t>
      </w:r>
    </w:p>
    <w:p w:rsidR="005F38A8" w:rsidRPr="00B546CB" w:rsidRDefault="005F38A8" w:rsidP="006840E3">
      <w:pPr>
        <w:pStyle w:val="a3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В таблице «- ремонт автомобильных дорог общего пользования местного значения» в столбце 1 строки 2 цифру «</w:t>
      </w:r>
      <w:r w:rsidR="006840E3">
        <w:rPr>
          <w:rFonts w:ascii="Times New Roman" w:hAnsi="Times New Roman"/>
          <w:sz w:val="28"/>
          <w:szCs w:val="28"/>
          <w:lang w:eastAsia="ar-SA"/>
        </w:rPr>
        <w:t>4,</w:t>
      </w:r>
      <w:r>
        <w:rPr>
          <w:rFonts w:ascii="Times New Roman" w:hAnsi="Times New Roman"/>
          <w:sz w:val="28"/>
          <w:szCs w:val="28"/>
          <w:lang w:eastAsia="ar-SA"/>
        </w:rPr>
        <w:t xml:space="preserve">198» </w:t>
      </w:r>
      <w:proofErr w:type="gramStart"/>
      <w:r>
        <w:rPr>
          <w:rFonts w:ascii="Times New Roman" w:hAnsi="Times New Roman"/>
          <w:sz w:val="28"/>
          <w:szCs w:val="28"/>
          <w:lang w:eastAsia="ar-SA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  <w:lang w:eastAsia="ar-SA"/>
        </w:rPr>
        <w:t xml:space="preserve"> «4,3385».</w:t>
      </w:r>
    </w:p>
    <w:p w:rsidR="00BB3B9D" w:rsidRDefault="00BB3B9D" w:rsidP="00BB3B9D">
      <w:pPr>
        <w:spacing w:after="0"/>
        <w:rPr>
          <w:rFonts w:ascii="Times New Roman" w:hAnsi="Times New Roman"/>
          <w:b/>
        </w:rPr>
      </w:pPr>
    </w:p>
    <w:p w:rsidR="006840E3" w:rsidRPr="006840E3" w:rsidRDefault="005F38A8" w:rsidP="006840E3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В приложение 1 к программе</w:t>
      </w:r>
      <w:r w:rsidR="006840E3">
        <w:rPr>
          <w:rFonts w:ascii="Times New Roman" w:hAnsi="Times New Roman"/>
          <w:sz w:val="28"/>
          <w:szCs w:val="28"/>
          <w:lang w:eastAsia="ru-RU"/>
        </w:rPr>
        <w:t xml:space="preserve"> «Целевые показатели (индикаторы и их значения» в</w:t>
      </w:r>
      <w:r w:rsidR="006840E3" w:rsidRPr="006840E3">
        <w:rPr>
          <w:rFonts w:ascii="Times New Roman" w:hAnsi="Times New Roman"/>
          <w:sz w:val="28"/>
          <w:szCs w:val="28"/>
          <w:lang w:eastAsia="ru-RU"/>
        </w:rPr>
        <w:t xml:space="preserve"> подпрограмме «Развитие сети автомобильных дорог общего пользования местного значения Любимского муниципального района» на 2018-2020 годы:</w:t>
      </w:r>
      <w:proofErr w:type="gramEnd"/>
    </w:p>
    <w:p w:rsidR="006840E3" w:rsidRPr="006840E3" w:rsidRDefault="006840E3" w:rsidP="006840E3">
      <w:pPr>
        <w:pStyle w:val="a3"/>
        <w:numPr>
          <w:ilvl w:val="1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0E3">
        <w:rPr>
          <w:rFonts w:ascii="Times New Roman" w:hAnsi="Times New Roman"/>
          <w:sz w:val="28"/>
          <w:szCs w:val="28"/>
          <w:lang w:eastAsia="ru-RU"/>
        </w:rPr>
        <w:t xml:space="preserve">В задаче 1 «Межевание автомобильных дорог в графе 4 строки 1 цифру «100» </w:t>
      </w:r>
      <w:proofErr w:type="gramStart"/>
      <w:r w:rsidRPr="006840E3">
        <w:rPr>
          <w:rFonts w:ascii="Times New Roman" w:hAnsi="Times New Roman"/>
          <w:sz w:val="28"/>
          <w:szCs w:val="28"/>
          <w:lang w:eastAsia="ru-RU"/>
        </w:rPr>
        <w:t>заменить на цифру</w:t>
      </w:r>
      <w:proofErr w:type="gramEnd"/>
      <w:r w:rsidRPr="006840E3">
        <w:rPr>
          <w:rFonts w:ascii="Times New Roman" w:hAnsi="Times New Roman"/>
          <w:sz w:val="28"/>
          <w:szCs w:val="28"/>
          <w:lang w:eastAsia="ru-RU"/>
        </w:rPr>
        <w:t xml:space="preserve"> «20».</w:t>
      </w:r>
    </w:p>
    <w:p w:rsidR="006840E3" w:rsidRPr="006840E3" w:rsidRDefault="006840E3" w:rsidP="006840E3">
      <w:pPr>
        <w:pStyle w:val="a3"/>
        <w:numPr>
          <w:ilvl w:val="1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840E3">
        <w:rPr>
          <w:rFonts w:ascii="Times New Roman" w:hAnsi="Times New Roman"/>
          <w:sz w:val="28"/>
          <w:szCs w:val="28"/>
          <w:lang w:eastAsia="ru-RU"/>
        </w:rPr>
        <w:t xml:space="preserve"> В задаче 2 «Содержание и ремонт автомобильных дорог» в столбце 4 строки 1 цифру «4,198»  </w:t>
      </w:r>
      <w:proofErr w:type="gramStart"/>
      <w:r w:rsidRPr="006840E3">
        <w:rPr>
          <w:rFonts w:ascii="Times New Roman" w:hAnsi="Times New Roman"/>
          <w:sz w:val="28"/>
          <w:szCs w:val="28"/>
          <w:lang w:eastAsia="ru-RU"/>
        </w:rPr>
        <w:t>заменить на цифру</w:t>
      </w:r>
      <w:proofErr w:type="gramEnd"/>
      <w:r w:rsidRPr="006840E3">
        <w:rPr>
          <w:rFonts w:ascii="Times New Roman" w:hAnsi="Times New Roman"/>
          <w:sz w:val="28"/>
          <w:szCs w:val="28"/>
          <w:lang w:eastAsia="ru-RU"/>
        </w:rPr>
        <w:t xml:space="preserve"> «4.3385».</w:t>
      </w:r>
    </w:p>
    <w:p w:rsidR="006840E3" w:rsidRDefault="006840E3" w:rsidP="006840E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1AF5" w:rsidRPr="003B0DD1" w:rsidRDefault="00D91AF5" w:rsidP="00D91AF5">
      <w:pPr>
        <w:pStyle w:val="a3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2 к программе «Перечень мероприятий программы» изложить в новой редакции:</w:t>
      </w:r>
    </w:p>
    <w:p w:rsidR="00612425" w:rsidRDefault="00612425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2425" w:rsidRDefault="00612425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12425" w:rsidRDefault="00612425" w:rsidP="00CB656E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2E4B" w:rsidRDefault="00BF2E4B" w:rsidP="00B570F8">
      <w:pPr>
        <w:shd w:val="clear" w:color="auto" w:fill="FFFFFF"/>
        <w:spacing w:line="240" w:lineRule="auto"/>
        <w:ind w:left="720"/>
        <w:contextualSpacing/>
        <w:rPr>
          <w:rFonts w:ascii="Times New Roman" w:hAnsi="Times New Roman"/>
          <w:color w:val="1B1F21"/>
          <w:sz w:val="32"/>
          <w:szCs w:val="32"/>
          <w:lang w:eastAsia="ru-RU"/>
        </w:rPr>
        <w:sectPr w:rsidR="00BF2E4B" w:rsidSect="00BB3B9D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p w:rsidR="00BF2E4B" w:rsidRPr="00CC35C4" w:rsidRDefault="00BF2E4B" w:rsidP="00CC35C4">
      <w:pPr>
        <w:shd w:val="clear" w:color="auto" w:fill="FFFFFF"/>
        <w:spacing w:line="240" w:lineRule="auto"/>
        <w:ind w:left="720"/>
        <w:contextualSpacing/>
        <w:jc w:val="center"/>
        <w:rPr>
          <w:rFonts w:ascii="Times New Roman" w:hAnsi="Times New Roman"/>
          <w:color w:val="1B1F21"/>
          <w:sz w:val="28"/>
          <w:szCs w:val="28"/>
          <w:lang w:eastAsia="ru-RU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4"/>
        <w:gridCol w:w="1948"/>
        <w:gridCol w:w="14"/>
        <w:gridCol w:w="39"/>
        <w:gridCol w:w="1048"/>
        <w:gridCol w:w="50"/>
        <w:gridCol w:w="40"/>
        <w:gridCol w:w="1045"/>
        <w:gridCol w:w="567"/>
        <w:gridCol w:w="567"/>
        <w:gridCol w:w="495"/>
        <w:gridCol w:w="30"/>
        <w:gridCol w:w="42"/>
        <w:gridCol w:w="1134"/>
        <w:gridCol w:w="15"/>
        <w:gridCol w:w="1261"/>
        <w:gridCol w:w="22"/>
        <w:gridCol w:w="1112"/>
        <w:gridCol w:w="27"/>
        <w:gridCol w:w="854"/>
        <w:gridCol w:w="55"/>
        <w:gridCol w:w="30"/>
        <w:gridCol w:w="735"/>
        <w:gridCol w:w="35"/>
        <w:gridCol w:w="816"/>
        <w:gridCol w:w="42"/>
        <w:gridCol w:w="1092"/>
        <w:gridCol w:w="992"/>
        <w:gridCol w:w="1276"/>
      </w:tblGrid>
      <w:tr w:rsidR="00951F08" w:rsidRPr="00C21589" w:rsidTr="005A792F">
        <w:tc>
          <w:tcPr>
            <w:tcW w:w="494" w:type="dxa"/>
            <w:vMerge w:val="restart"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п</w:t>
            </w:r>
            <w:proofErr w:type="gramEnd"/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948" w:type="dxa"/>
            <w:vMerge w:val="restart"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Наименование мероприятия </w:t>
            </w:r>
          </w:p>
        </w:tc>
        <w:tc>
          <w:tcPr>
            <w:tcW w:w="1101" w:type="dxa"/>
            <w:gridSpan w:val="3"/>
            <w:vMerge w:val="restart"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Исполнители </w:t>
            </w:r>
          </w:p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Срок исполнения</w:t>
            </w:r>
          </w:p>
        </w:tc>
        <w:tc>
          <w:tcPr>
            <w:tcW w:w="11199" w:type="dxa"/>
            <w:gridSpan w:val="21"/>
          </w:tcPr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 w:cs="Arial"/>
                <w:sz w:val="20"/>
                <w:szCs w:val="20"/>
                <w:lang w:eastAsia="ru-RU"/>
              </w:rPr>
              <w:t>Объем финансирования, руб.</w:t>
            </w:r>
          </w:p>
        </w:tc>
      </w:tr>
      <w:tr w:rsidR="00951F08" w:rsidRPr="00C21589" w:rsidTr="005A792F">
        <w:tc>
          <w:tcPr>
            <w:tcW w:w="494" w:type="dxa"/>
            <w:vMerge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3"/>
            <w:vMerge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3571" w:type="dxa"/>
            <w:gridSpan w:val="6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Областной бюджет</w:t>
            </w:r>
          </w:p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2567" w:type="dxa"/>
            <w:gridSpan w:val="7"/>
          </w:tcPr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right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 w:cs="Arial"/>
                <w:sz w:val="20"/>
                <w:szCs w:val="20"/>
                <w:lang w:eastAsia="ru-RU"/>
              </w:rPr>
              <w:t>Местный бюджет</w:t>
            </w:r>
          </w:p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gridSpan w:val="3"/>
          </w:tcPr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 w:cs="Arial"/>
                <w:sz w:val="20"/>
                <w:szCs w:val="20"/>
                <w:lang w:eastAsia="ru-RU"/>
              </w:rPr>
              <w:t xml:space="preserve">Внебюджетные средства </w:t>
            </w:r>
          </w:p>
        </w:tc>
      </w:tr>
      <w:tr w:rsidR="00951F08" w:rsidRPr="00C21589" w:rsidTr="005A792F">
        <w:tc>
          <w:tcPr>
            <w:tcW w:w="494" w:type="dxa"/>
            <w:vMerge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  <w:vMerge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01" w:type="dxa"/>
            <w:gridSpan w:val="3"/>
            <w:vMerge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3"/>
            <w:vMerge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810862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" w:type="dxa"/>
          </w:tcPr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 w:cs="Arial"/>
                <w:sz w:val="20"/>
                <w:szCs w:val="20"/>
                <w:lang w:eastAsia="ru-RU"/>
              </w:rPr>
              <w:t>201</w:t>
            </w:r>
            <w:r w:rsidR="00810862">
              <w:rPr>
                <w:rFonts w:ascii="Times New Roman" w:hAnsi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gridSpan w:val="3"/>
          </w:tcPr>
          <w:p w:rsidR="00951F08" w:rsidRPr="00C21589" w:rsidRDefault="00810862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49" w:type="dxa"/>
            <w:gridSpan w:val="2"/>
          </w:tcPr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 w:cs="Arial"/>
                <w:sz w:val="20"/>
                <w:szCs w:val="20"/>
                <w:lang w:eastAsia="ru-RU"/>
              </w:rPr>
              <w:t>201</w:t>
            </w:r>
            <w:r w:rsidR="00810862">
              <w:rPr>
                <w:rFonts w:ascii="Times New Roman" w:hAnsi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3" w:type="dxa"/>
            <w:gridSpan w:val="2"/>
          </w:tcPr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 w:cs="Arial"/>
                <w:sz w:val="20"/>
                <w:szCs w:val="20"/>
                <w:lang w:eastAsia="ru-RU"/>
              </w:rPr>
              <w:t>201</w:t>
            </w:r>
            <w:r w:rsidR="00810862">
              <w:rPr>
                <w:rFonts w:ascii="Times New Roman" w:hAnsi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9" w:type="dxa"/>
            <w:gridSpan w:val="2"/>
          </w:tcPr>
          <w:p w:rsidR="00951F08" w:rsidRPr="00C21589" w:rsidRDefault="00951F08" w:rsidP="008108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 w:cs="Arial"/>
                <w:sz w:val="20"/>
                <w:szCs w:val="20"/>
                <w:lang w:eastAsia="ru-RU"/>
              </w:rPr>
              <w:t>20</w:t>
            </w:r>
            <w:r w:rsidR="00810862">
              <w:rPr>
                <w:rFonts w:ascii="Times New Roman" w:hAnsi="Times New Roman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4" w:type="dxa"/>
          </w:tcPr>
          <w:p w:rsidR="00951F08" w:rsidRPr="00C21589" w:rsidRDefault="00951F08" w:rsidP="00810862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</w:t>
            </w:r>
            <w:r w:rsidR="00810862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5" w:type="dxa"/>
            <w:gridSpan w:val="4"/>
          </w:tcPr>
          <w:p w:rsidR="00951F08" w:rsidRPr="00C21589" w:rsidRDefault="00951F08" w:rsidP="00810862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</w:t>
            </w:r>
            <w:r w:rsidR="00810862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8" w:type="dxa"/>
            <w:gridSpan w:val="2"/>
          </w:tcPr>
          <w:p w:rsidR="00951F08" w:rsidRPr="00C21589" w:rsidRDefault="00951F08" w:rsidP="00810862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</w:t>
            </w:r>
            <w:r w:rsidR="00810862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2" w:type="dxa"/>
          </w:tcPr>
          <w:p w:rsidR="00951F08" w:rsidRPr="00C21589" w:rsidRDefault="00951F08" w:rsidP="00810862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</w:t>
            </w:r>
            <w:r w:rsidR="00810862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951F08" w:rsidRPr="00C21589" w:rsidRDefault="00951F08" w:rsidP="00810862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</w:t>
            </w:r>
            <w:r w:rsidR="00810862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</w:tcPr>
          <w:p w:rsidR="00951F08" w:rsidRPr="00C21589" w:rsidRDefault="00951F08" w:rsidP="00810862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</w:t>
            </w:r>
            <w:r w:rsidR="00810862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</w:t>
            </w: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8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1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5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gridSpan w:val="3"/>
          </w:tcPr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9" w:type="dxa"/>
            <w:gridSpan w:val="2"/>
          </w:tcPr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3" w:type="dxa"/>
            <w:gridSpan w:val="2"/>
          </w:tcPr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9" w:type="dxa"/>
            <w:gridSpan w:val="2"/>
          </w:tcPr>
          <w:p w:rsidR="00951F08" w:rsidRPr="00C21589" w:rsidRDefault="00951F08" w:rsidP="005A792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 w:cs="Arial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gridSpan w:val="4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8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6</w:t>
            </w:r>
          </w:p>
        </w:tc>
      </w:tr>
      <w:tr w:rsidR="00951F08" w:rsidRPr="00C21589" w:rsidTr="005A792F">
        <w:trPr>
          <w:trHeight w:val="295"/>
        </w:trPr>
        <w:tc>
          <w:tcPr>
            <w:tcW w:w="15877" w:type="dxa"/>
            <w:gridSpan w:val="29"/>
          </w:tcPr>
          <w:p w:rsidR="00951F08" w:rsidRPr="00C21589" w:rsidRDefault="00951F08" w:rsidP="005A792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</w:pPr>
            <w:r w:rsidRPr="00C21589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Подпрограмма муниципальная целевая программа «Развитие сети автомобильных дорог общего пользования местного значения Любимского МР»</w:t>
            </w:r>
          </w:p>
        </w:tc>
      </w:tr>
      <w:tr w:rsidR="00951F08" w:rsidRPr="00C21589" w:rsidTr="005A792F">
        <w:trPr>
          <w:trHeight w:val="347"/>
        </w:trPr>
        <w:tc>
          <w:tcPr>
            <w:tcW w:w="15877" w:type="dxa"/>
            <w:gridSpan w:val="29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Задача 1</w:t>
            </w: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. Межевание автомобильных дорог</w:t>
            </w: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8" w:type="dxa"/>
          </w:tcPr>
          <w:p w:rsidR="00951F08" w:rsidRPr="00C21589" w:rsidRDefault="00951F08" w:rsidP="005A7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sz w:val="20"/>
                <w:szCs w:val="20"/>
                <w:lang w:eastAsia="ru-RU"/>
              </w:rPr>
              <w:t>Межевание автомобильных дорог общего пользования местного значения</w:t>
            </w:r>
          </w:p>
        </w:tc>
        <w:tc>
          <w:tcPr>
            <w:tcW w:w="1101" w:type="dxa"/>
            <w:gridSpan w:val="3"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Администрация Любимского МР</w:t>
            </w:r>
          </w:p>
        </w:tc>
        <w:tc>
          <w:tcPr>
            <w:tcW w:w="1135" w:type="dxa"/>
            <w:gridSpan w:val="3"/>
          </w:tcPr>
          <w:p w:rsidR="00951F08" w:rsidRPr="00C21589" w:rsidRDefault="00BA250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-2020гг.</w:t>
            </w: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951F08" w:rsidRPr="00C21589" w:rsidRDefault="0099643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855" w:type="dxa"/>
            <w:gridSpan w:val="4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858" w:type="dxa"/>
            <w:gridSpan w:val="2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10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948" w:type="dxa"/>
          </w:tcPr>
          <w:p w:rsidR="00951F08" w:rsidRPr="00C21589" w:rsidRDefault="00810862" w:rsidP="005A7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1101" w:type="dxa"/>
            <w:gridSpan w:val="3"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</w:tcPr>
          <w:p w:rsidR="00951F08" w:rsidRPr="00C21589" w:rsidRDefault="0099643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00000</w:t>
            </w:r>
          </w:p>
        </w:tc>
        <w:tc>
          <w:tcPr>
            <w:tcW w:w="855" w:type="dxa"/>
            <w:gridSpan w:val="4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858" w:type="dxa"/>
            <w:gridSpan w:val="2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00000</w:t>
            </w:r>
          </w:p>
        </w:tc>
        <w:tc>
          <w:tcPr>
            <w:tcW w:w="10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951F08" w:rsidRPr="00C21589" w:rsidTr="005A792F">
        <w:trPr>
          <w:trHeight w:val="373"/>
        </w:trPr>
        <w:tc>
          <w:tcPr>
            <w:tcW w:w="15877" w:type="dxa"/>
            <w:gridSpan w:val="29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Задача 2</w:t>
            </w: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. Содержание и ремонт автомобильных дорог</w:t>
            </w: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2" w:type="dxa"/>
            <w:gridSpan w:val="2"/>
          </w:tcPr>
          <w:p w:rsidR="00951F08" w:rsidRPr="00C21589" w:rsidRDefault="00381F5E" w:rsidP="005A7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Выполнение работ по ремонту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аниловской</w:t>
            </w:r>
            <w:proofErr w:type="spell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городского поселения Любим ЯО ПК0+00-ПК3+88,5</w:t>
            </w:r>
          </w:p>
        </w:tc>
        <w:tc>
          <w:tcPr>
            <w:tcW w:w="1137" w:type="dxa"/>
            <w:gridSpan w:val="3"/>
            <w:vMerge w:val="restart"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Администрация городского поселения Любим, Администрации сельских поселений</w:t>
            </w:r>
          </w:p>
        </w:tc>
        <w:tc>
          <w:tcPr>
            <w:tcW w:w="1085" w:type="dxa"/>
            <w:gridSpan w:val="2"/>
          </w:tcPr>
          <w:p w:rsidR="00951F08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951F08" w:rsidRPr="00C21589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781279,47</w:t>
            </w:r>
          </w:p>
        </w:tc>
        <w:tc>
          <w:tcPr>
            <w:tcW w:w="1276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46383,13</w:t>
            </w: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3A1F96" w:rsidRPr="00C21589" w:rsidTr="005A792F">
        <w:tc>
          <w:tcPr>
            <w:tcW w:w="494" w:type="dxa"/>
          </w:tcPr>
          <w:p w:rsidR="003A1F96" w:rsidRPr="00C21589" w:rsidRDefault="00BA250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62" w:type="dxa"/>
            <w:gridSpan w:val="2"/>
          </w:tcPr>
          <w:p w:rsidR="003A1F96" w:rsidRDefault="00381F5E" w:rsidP="005A792F">
            <w:pPr>
              <w:spacing w:after="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Выполнение работ по ремонту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аниловской</w:t>
            </w:r>
            <w:proofErr w:type="spell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городского поселения Любим ЯО ПК0+00-ПК3+88,5 (ремонт тротуара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ул.Даниловской</w:t>
            </w:r>
            <w:proofErr w:type="spellEnd"/>
          </w:p>
        </w:tc>
        <w:tc>
          <w:tcPr>
            <w:tcW w:w="1137" w:type="dxa"/>
            <w:gridSpan w:val="3"/>
            <w:vMerge/>
            <w:vAlign w:val="center"/>
          </w:tcPr>
          <w:p w:rsidR="003A1F96" w:rsidRPr="00C21589" w:rsidRDefault="003A1F96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3A1F96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3A1F96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907263,41</w:t>
            </w:r>
          </w:p>
        </w:tc>
        <w:tc>
          <w:tcPr>
            <w:tcW w:w="1276" w:type="dxa"/>
            <w:gridSpan w:val="2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A1F96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47750,71</w:t>
            </w:r>
          </w:p>
        </w:tc>
        <w:tc>
          <w:tcPr>
            <w:tcW w:w="992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381F5E" w:rsidRPr="00C21589" w:rsidTr="005A792F">
        <w:tc>
          <w:tcPr>
            <w:tcW w:w="494" w:type="dxa"/>
          </w:tcPr>
          <w:p w:rsidR="00381F5E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2" w:type="dxa"/>
            <w:gridSpan w:val="2"/>
          </w:tcPr>
          <w:p w:rsidR="00381F5E" w:rsidRDefault="00381F5E" w:rsidP="005A792F">
            <w:pPr>
              <w:spacing w:after="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абережная</w:t>
            </w:r>
            <w:proofErr w:type="spell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р.Обноры</w:t>
            </w:r>
            <w:proofErr w:type="spell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городского поселения Любим ЯО ПК0+00-ПК3+27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381F5E" w:rsidRPr="00C21589" w:rsidRDefault="00381F5E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381F5E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381F5E" w:rsidRPr="00C21589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81F5E" w:rsidRPr="00C21589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381F5E" w:rsidRPr="00C21589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381F5E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425838,39</w:t>
            </w:r>
          </w:p>
        </w:tc>
        <w:tc>
          <w:tcPr>
            <w:tcW w:w="1276" w:type="dxa"/>
            <w:gridSpan w:val="2"/>
          </w:tcPr>
          <w:p w:rsidR="00381F5E" w:rsidRPr="00C21589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81F5E" w:rsidRPr="00C21589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381F5E" w:rsidRPr="00C21589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381F5E" w:rsidRPr="00C21589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81F5E" w:rsidRPr="00C21589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81F5E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27675,71</w:t>
            </w:r>
          </w:p>
        </w:tc>
        <w:tc>
          <w:tcPr>
            <w:tcW w:w="992" w:type="dxa"/>
          </w:tcPr>
          <w:p w:rsidR="00381F5E" w:rsidRPr="00C21589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81F5E" w:rsidRPr="00C21589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3A1F96" w:rsidRPr="00C21589" w:rsidTr="005A792F">
        <w:tc>
          <w:tcPr>
            <w:tcW w:w="494" w:type="dxa"/>
          </w:tcPr>
          <w:p w:rsidR="003A1F96" w:rsidRPr="00C21589" w:rsidRDefault="00B54E7F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62" w:type="dxa"/>
            <w:gridSpan w:val="2"/>
          </w:tcPr>
          <w:p w:rsidR="003A1F96" w:rsidRDefault="003A1F96" w:rsidP="005A792F">
            <w:pPr>
              <w:spacing w:after="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Ремонт проезда от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ервомайской</w:t>
            </w:r>
            <w:proofErr w:type="spell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ул.Костромской</w:t>
            </w:r>
            <w:proofErr w:type="spellEnd"/>
            <w:r w:rsidR="00996430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городского  поселения Любим ПК0+00-ПК1+20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3A1F96" w:rsidRPr="00C21589" w:rsidRDefault="003A1F96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3A1F96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3A1F96" w:rsidRDefault="0099643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771854,67</w:t>
            </w:r>
          </w:p>
        </w:tc>
        <w:tc>
          <w:tcPr>
            <w:tcW w:w="1276" w:type="dxa"/>
            <w:gridSpan w:val="2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A1F96" w:rsidRDefault="0099643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40623,94</w:t>
            </w:r>
          </w:p>
        </w:tc>
        <w:tc>
          <w:tcPr>
            <w:tcW w:w="992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3A1F96" w:rsidRPr="00C21589" w:rsidTr="005A792F">
        <w:tc>
          <w:tcPr>
            <w:tcW w:w="494" w:type="dxa"/>
          </w:tcPr>
          <w:p w:rsidR="003A1F96" w:rsidRPr="00C21589" w:rsidRDefault="00B54E7F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62" w:type="dxa"/>
            <w:gridSpan w:val="2"/>
          </w:tcPr>
          <w:p w:rsidR="003A1F96" w:rsidRDefault="00552B20" w:rsidP="005A792F">
            <w:pPr>
              <w:spacing w:after="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Ремонт проезда от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елезнодорожной</w:t>
            </w:r>
            <w:proofErr w:type="spell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ул.Сусанина</w:t>
            </w:r>
            <w:proofErr w:type="spellEnd"/>
            <w:r w:rsidR="00996430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городского поселения Любим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3A1F96" w:rsidRPr="00C21589" w:rsidRDefault="003A1F96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3A1F96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3A1F96" w:rsidRDefault="0099643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80665,71</w:t>
            </w:r>
          </w:p>
        </w:tc>
        <w:tc>
          <w:tcPr>
            <w:tcW w:w="1276" w:type="dxa"/>
            <w:gridSpan w:val="2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3A1F96" w:rsidRDefault="00552B20" w:rsidP="00996430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30</w:t>
            </w:r>
            <w:r w:rsidR="00996430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61,36</w:t>
            </w:r>
          </w:p>
        </w:tc>
        <w:tc>
          <w:tcPr>
            <w:tcW w:w="992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A1F96" w:rsidRPr="00C21589" w:rsidRDefault="003A1F9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552B20" w:rsidRPr="00C21589" w:rsidTr="005A792F">
        <w:tc>
          <w:tcPr>
            <w:tcW w:w="494" w:type="dxa"/>
          </w:tcPr>
          <w:p w:rsidR="00552B20" w:rsidRPr="00C21589" w:rsidRDefault="00B54E7F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62" w:type="dxa"/>
            <w:gridSpan w:val="2"/>
          </w:tcPr>
          <w:p w:rsidR="00552B20" w:rsidRDefault="00381F5E" w:rsidP="005A792F">
            <w:pPr>
              <w:spacing w:after="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Ремонт дорожного полотна ул. им.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С.М.Тихомирова</w:t>
            </w:r>
            <w:proofErr w:type="spell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д</w:t>
            </w:r>
            <w:proofErr w:type="gram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.О</w:t>
            </w:r>
            <w:proofErr w:type="gram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станково</w:t>
            </w:r>
            <w:proofErr w:type="spell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городского поселения Любим ЯО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552B20" w:rsidRPr="00C21589" w:rsidRDefault="00552B20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552B20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502702,02</w:t>
            </w:r>
          </w:p>
        </w:tc>
        <w:tc>
          <w:tcPr>
            <w:tcW w:w="1276" w:type="dxa"/>
            <w:gridSpan w:val="2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52B20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31721,16</w:t>
            </w:r>
          </w:p>
        </w:tc>
        <w:tc>
          <w:tcPr>
            <w:tcW w:w="992" w:type="dxa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552B20" w:rsidRPr="00C21589" w:rsidTr="005A792F">
        <w:tc>
          <w:tcPr>
            <w:tcW w:w="494" w:type="dxa"/>
          </w:tcPr>
          <w:p w:rsidR="00552B20" w:rsidRPr="00C21589" w:rsidRDefault="00B54E7F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62" w:type="dxa"/>
            <w:gridSpan w:val="2"/>
          </w:tcPr>
          <w:p w:rsidR="00552B20" w:rsidRDefault="00381F5E" w:rsidP="005A792F">
            <w:pPr>
              <w:spacing w:after="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Ремонт проезда от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ервомайской</w:t>
            </w:r>
            <w:proofErr w:type="spell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ул.Молодежной</w:t>
            </w:r>
            <w:proofErr w:type="spell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г.Любиме</w:t>
            </w:r>
            <w:proofErr w:type="spell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ЯО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552B20" w:rsidRPr="00C21589" w:rsidRDefault="00552B20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552B20" w:rsidRDefault="00C143C5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552B20" w:rsidRDefault="0046742B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477613,5</w:t>
            </w:r>
          </w:p>
        </w:tc>
        <w:tc>
          <w:tcPr>
            <w:tcW w:w="1276" w:type="dxa"/>
            <w:gridSpan w:val="2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552B20" w:rsidRDefault="0046742B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5139,55</w:t>
            </w:r>
          </w:p>
        </w:tc>
        <w:tc>
          <w:tcPr>
            <w:tcW w:w="992" w:type="dxa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552B20" w:rsidRPr="00C21589" w:rsidRDefault="00552B2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C143C5" w:rsidRPr="00C21589" w:rsidTr="005A792F">
        <w:tc>
          <w:tcPr>
            <w:tcW w:w="494" w:type="dxa"/>
          </w:tcPr>
          <w:p w:rsidR="00C143C5" w:rsidRPr="00C21589" w:rsidRDefault="00B54E7F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62" w:type="dxa"/>
            <w:gridSpan w:val="2"/>
          </w:tcPr>
          <w:p w:rsidR="00C143C5" w:rsidRDefault="00C143C5" w:rsidP="00381F5E">
            <w:pPr>
              <w:spacing w:after="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оронина</w:t>
            </w:r>
            <w:proofErr w:type="spellEnd"/>
            <w:r w:rsidR="00381F5E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городского поселения Любим ЯО ПК0+00-ПК1+00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C143C5" w:rsidRPr="00C21589" w:rsidRDefault="00C143C5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C143C5" w:rsidRDefault="00C143C5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C143C5" w:rsidRPr="00C21589" w:rsidRDefault="00C143C5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143C5" w:rsidRPr="00C21589" w:rsidRDefault="00C143C5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C143C5" w:rsidRPr="00C21589" w:rsidRDefault="00C143C5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C143C5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453151,91</w:t>
            </w:r>
          </w:p>
        </w:tc>
        <w:tc>
          <w:tcPr>
            <w:tcW w:w="1276" w:type="dxa"/>
            <w:gridSpan w:val="2"/>
          </w:tcPr>
          <w:p w:rsidR="00C143C5" w:rsidRPr="00C21589" w:rsidRDefault="00C143C5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143C5" w:rsidRPr="00C21589" w:rsidRDefault="00C143C5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C143C5" w:rsidRPr="00C21589" w:rsidRDefault="00C143C5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C143C5" w:rsidRPr="00C21589" w:rsidRDefault="00C143C5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C143C5" w:rsidRPr="00C21589" w:rsidRDefault="00C143C5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C143C5" w:rsidRDefault="00381F5E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3850,11</w:t>
            </w:r>
          </w:p>
        </w:tc>
        <w:tc>
          <w:tcPr>
            <w:tcW w:w="992" w:type="dxa"/>
          </w:tcPr>
          <w:p w:rsidR="00C143C5" w:rsidRPr="00C21589" w:rsidRDefault="00C143C5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143C5" w:rsidRPr="00C21589" w:rsidRDefault="00C143C5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B54E7F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62" w:type="dxa"/>
            <w:gridSpan w:val="2"/>
          </w:tcPr>
          <w:p w:rsidR="00951F08" w:rsidRDefault="00D470A0" w:rsidP="00201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емонт дор</w:t>
            </w:r>
            <w:r w:rsidR="00A378CA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ральн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.Троиц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Воскресенского СП ЯО, протяженностью 0,25 км.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951F08" w:rsidRPr="00C21589" w:rsidRDefault="00BA250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951F08" w:rsidRPr="00C21589" w:rsidRDefault="0046742B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57198,67</w:t>
            </w:r>
          </w:p>
        </w:tc>
        <w:tc>
          <w:tcPr>
            <w:tcW w:w="1276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810862" w:rsidP="0046742B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08</w:t>
            </w:r>
            <w:r w:rsidR="0046742B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73,61</w:t>
            </w: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B54E7F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62" w:type="dxa"/>
            <w:gridSpan w:val="2"/>
          </w:tcPr>
          <w:p w:rsidR="00951F08" w:rsidRDefault="0046742B" w:rsidP="0020102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дорог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лев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Ермак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территории Ермаковского СП ЯО, протяженностью 0,37 км.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951F08" w:rsidRPr="00C21589" w:rsidRDefault="00BA250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951F08" w:rsidRPr="00C21589" w:rsidRDefault="0046742B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62430,37</w:t>
            </w:r>
          </w:p>
        </w:tc>
        <w:tc>
          <w:tcPr>
            <w:tcW w:w="1276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46742B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08548,97</w:t>
            </w: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951F08" w:rsidRPr="00C21589" w:rsidTr="005A792F">
        <w:tc>
          <w:tcPr>
            <w:tcW w:w="494" w:type="dxa"/>
          </w:tcPr>
          <w:p w:rsidR="00951F08" w:rsidRDefault="00B54E7F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962" w:type="dxa"/>
            <w:gridSpan w:val="2"/>
          </w:tcPr>
          <w:p w:rsidR="00951F08" w:rsidRDefault="00D470A0" w:rsidP="007D14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дорожного полот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ле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Рузбугино</w:t>
            </w:r>
            <w:proofErr w:type="spellEnd"/>
          </w:p>
        </w:tc>
        <w:tc>
          <w:tcPr>
            <w:tcW w:w="1137" w:type="dxa"/>
            <w:gridSpan w:val="3"/>
            <w:vMerge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951F08" w:rsidRPr="00C21589" w:rsidRDefault="00BA250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951F08" w:rsidRPr="00C21589" w:rsidRDefault="0099643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987639,43</w:t>
            </w:r>
          </w:p>
        </w:tc>
        <w:tc>
          <w:tcPr>
            <w:tcW w:w="1276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9643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1981,03</w:t>
            </w: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D470A0" w:rsidRPr="00C21589" w:rsidTr="005A792F">
        <w:tc>
          <w:tcPr>
            <w:tcW w:w="494" w:type="dxa"/>
          </w:tcPr>
          <w:p w:rsidR="00D470A0" w:rsidRDefault="00B54E7F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62" w:type="dxa"/>
            <w:gridSpan w:val="2"/>
          </w:tcPr>
          <w:p w:rsidR="00D470A0" w:rsidRDefault="00D470A0" w:rsidP="00D470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дорожного полот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нтр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Рузбугино</w:t>
            </w:r>
            <w:proofErr w:type="spellEnd"/>
          </w:p>
        </w:tc>
        <w:tc>
          <w:tcPr>
            <w:tcW w:w="1137" w:type="dxa"/>
            <w:gridSpan w:val="3"/>
            <w:vMerge/>
            <w:vAlign w:val="center"/>
          </w:tcPr>
          <w:p w:rsidR="00D470A0" w:rsidRPr="00C21589" w:rsidRDefault="00D470A0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D470A0" w:rsidRPr="00C21589" w:rsidRDefault="00BA250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D470A0" w:rsidRPr="00C21589" w:rsidRDefault="00D470A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D470A0" w:rsidRPr="00C21589" w:rsidRDefault="00D470A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D470A0" w:rsidRPr="00C21589" w:rsidRDefault="00D470A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D470A0" w:rsidRDefault="0099643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74468,70</w:t>
            </w:r>
          </w:p>
        </w:tc>
        <w:tc>
          <w:tcPr>
            <w:tcW w:w="1276" w:type="dxa"/>
            <w:gridSpan w:val="2"/>
          </w:tcPr>
          <w:p w:rsidR="00D470A0" w:rsidRPr="00C21589" w:rsidRDefault="00D470A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470A0" w:rsidRPr="00C21589" w:rsidRDefault="00D470A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D470A0" w:rsidRPr="00C21589" w:rsidRDefault="00D470A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D470A0" w:rsidRPr="00C21589" w:rsidRDefault="00D470A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D470A0" w:rsidRPr="00C21589" w:rsidRDefault="00D470A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D470A0" w:rsidRDefault="0099643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09182,57</w:t>
            </w:r>
          </w:p>
        </w:tc>
        <w:tc>
          <w:tcPr>
            <w:tcW w:w="992" w:type="dxa"/>
          </w:tcPr>
          <w:p w:rsidR="00D470A0" w:rsidRPr="00C21589" w:rsidRDefault="00D470A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D470A0" w:rsidRPr="00C21589" w:rsidRDefault="00D470A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A378CA" w:rsidRPr="00C21589" w:rsidTr="005A792F">
        <w:tc>
          <w:tcPr>
            <w:tcW w:w="494" w:type="dxa"/>
          </w:tcPr>
          <w:p w:rsidR="00A378CA" w:rsidRDefault="00BA2506" w:rsidP="00B54E7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</w:t>
            </w:r>
            <w:r w:rsidR="00B54E7F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62" w:type="dxa"/>
            <w:gridSpan w:val="2"/>
          </w:tcPr>
          <w:p w:rsidR="00A378CA" w:rsidRDefault="00A378CA" w:rsidP="00766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монт дорожного полот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7666F9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="007666F9">
              <w:rPr>
                <w:rFonts w:ascii="Times New Roman" w:hAnsi="Times New Roman"/>
                <w:sz w:val="20"/>
                <w:szCs w:val="20"/>
                <w:lang w:eastAsia="ru-RU"/>
              </w:rPr>
              <w:t>олодежной</w:t>
            </w:r>
            <w:proofErr w:type="spellEnd"/>
            <w:r w:rsidR="007666F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.Рузбугино</w:t>
            </w:r>
            <w:proofErr w:type="spellEnd"/>
          </w:p>
        </w:tc>
        <w:tc>
          <w:tcPr>
            <w:tcW w:w="1137" w:type="dxa"/>
            <w:gridSpan w:val="3"/>
            <w:vMerge/>
            <w:vAlign w:val="center"/>
          </w:tcPr>
          <w:p w:rsidR="00A378CA" w:rsidRPr="00C21589" w:rsidRDefault="00A378CA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A378CA" w:rsidRPr="00C21589" w:rsidRDefault="00BA250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567" w:type="dxa"/>
          </w:tcPr>
          <w:p w:rsidR="00A378CA" w:rsidRPr="00C21589" w:rsidRDefault="00A378CA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378CA" w:rsidRPr="00C21589" w:rsidRDefault="00A378CA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A378CA" w:rsidRPr="00C21589" w:rsidRDefault="00A378CA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A378CA" w:rsidRDefault="0099643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466529,13</w:t>
            </w:r>
          </w:p>
        </w:tc>
        <w:tc>
          <w:tcPr>
            <w:tcW w:w="1276" w:type="dxa"/>
            <w:gridSpan w:val="2"/>
          </w:tcPr>
          <w:p w:rsidR="00A378CA" w:rsidRPr="00C21589" w:rsidRDefault="00A378CA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378CA" w:rsidRPr="00C21589" w:rsidRDefault="00A378CA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A378CA" w:rsidRPr="00C21589" w:rsidRDefault="00A378CA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65" w:type="dxa"/>
            <w:gridSpan w:val="2"/>
          </w:tcPr>
          <w:p w:rsidR="00A378CA" w:rsidRPr="00C21589" w:rsidRDefault="00A378CA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A378CA" w:rsidRPr="00C21589" w:rsidRDefault="00A378CA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A378CA" w:rsidRDefault="00996430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4554,17</w:t>
            </w:r>
          </w:p>
        </w:tc>
        <w:tc>
          <w:tcPr>
            <w:tcW w:w="992" w:type="dxa"/>
          </w:tcPr>
          <w:p w:rsidR="00A378CA" w:rsidRPr="00C21589" w:rsidRDefault="00A378CA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A378CA" w:rsidRPr="00C21589" w:rsidRDefault="00A378CA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BA2506" w:rsidP="00B54E7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</w:t>
            </w:r>
            <w:r w:rsidR="00B54E7F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62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 автомобильных дорог</w:t>
            </w:r>
          </w:p>
        </w:tc>
        <w:tc>
          <w:tcPr>
            <w:tcW w:w="1137" w:type="dxa"/>
            <w:gridSpan w:val="3"/>
            <w:vMerge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BA2506" w:rsidRPr="00C21589" w:rsidRDefault="00BA2506" w:rsidP="00BA2506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-2020гг.</w:t>
            </w: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951F08" w:rsidRPr="00C21589" w:rsidRDefault="00AB4FCA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168784,62</w:t>
            </w:r>
          </w:p>
        </w:tc>
        <w:tc>
          <w:tcPr>
            <w:tcW w:w="1276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951F08" w:rsidRPr="00C21589" w:rsidRDefault="0046742B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9806348,15</w:t>
            </w:r>
          </w:p>
        </w:tc>
        <w:tc>
          <w:tcPr>
            <w:tcW w:w="765" w:type="dxa"/>
            <w:gridSpan w:val="2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8161000</w:t>
            </w:r>
          </w:p>
        </w:tc>
        <w:tc>
          <w:tcPr>
            <w:tcW w:w="851" w:type="dxa"/>
            <w:gridSpan w:val="2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8493000</w:t>
            </w:r>
          </w:p>
        </w:tc>
        <w:tc>
          <w:tcPr>
            <w:tcW w:w="1134" w:type="dxa"/>
            <w:gridSpan w:val="2"/>
          </w:tcPr>
          <w:p w:rsidR="00951F08" w:rsidRPr="00C21589" w:rsidRDefault="00AB4FCA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4016753,98</w:t>
            </w:r>
          </w:p>
        </w:tc>
        <w:tc>
          <w:tcPr>
            <w:tcW w:w="992" w:type="dxa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633000</w:t>
            </w:r>
          </w:p>
        </w:tc>
        <w:tc>
          <w:tcPr>
            <w:tcW w:w="1276" w:type="dxa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818000</w:t>
            </w: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962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 по задаче 2</w:t>
            </w:r>
          </w:p>
        </w:tc>
        <w:tc>
          <w:tcPr>
            <w:tcW w:w="1137" w:type="dxa"/>
            <w:gridSpan w:val="3"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49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3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717420</w:t>
            </w:r>
          </w:p>
        </w:tc>
        <w:tc>
          <w:tcPr>
            <w:tcW w:w="1276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gridSpan w:val="3"/>
          </w:tcPr>
          <w:p w:rsidR="00951F08" w:rsidRPr="00C21589" w:rsidRDefault="0046742B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9806348,15</w:t>
            </w:r>
          </w:p>
        </w:tc>
        <w:tc>
          <w:tcPr>
            <w:tcW w:w="765" w:type="dxa"/>
            <w:gridSpan w:val="2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8161000</w:t>
            </w:r>
          </w:p>
        </w:tc>
        <w:tc>
          <w:tcPr>
            <w:tcW w:w="851" w:type="dxa"/>
            <w:gridSpan w:val="2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8493000</w:t>
            </w:r>
          </w:p>
        </w:tc>
        <w:tc>
          <w:tcPr>
            <w:tcW w:w="1134" w:type="dxa"/>
            <w:gridSpan w:val="2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4993000</w:t>
            </w:r>
          </w:p>
        </w:tc>
        <w:tc>
          <w:tcPr>
            <w:tcW w:w="992" w:type="dxa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633000</w:t>
            </w:r>
          </w:p>
        </w:tc>
        <w:tc>
          <w:tcPr>
            <w:tcW w:w="1276" w:type="dxa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818000</w:t>
            </w:r>
          </w:p>
        </w:tc>
      </w:tr>
      <w:tr w:rsidR="00951F08" w:rsidRPr="00C21589" w:rsidTr="005A792F">
        <w:tc>
          <w:tcPr>
            <w:tcW w:w="15877" w:type="dxa"/>
            <w:gridSpan w:val="29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b/>
                <w:color w:val="1B1F21"/>
                <w:sz w:val="20"/>
                <w:szCs w:val="20"/>
                <w:lang w:eastAsia="ru-RU"/>
              </w:rPr>
              <w:t>Подпрограмма муниципальная целевая программа «Поддержка и развитие автотранспортных предприятий»</w:t>
            </w:r>
          </w:p>
        </w:tc>
      </w:tr>
      <w:tr w:rsidR="00951F08" w:rsidRPr="00C21589" w:rsidTr="005A792F">
        <w:tc>
          <w:tcPr>
            <w:tcW w:w="15877" w:type="dxa"/>
            <w:gridSpan w:val="29"/>
          </w:tcPr>
          <w:p w:rsidR="00951F08" w:rsidRPr="00C21589" w:rsidRDefault="00810862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Задача 1</w:t>
            </w:r>
            <w:r w:rsidR="00951F08"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. Осуществление </w:t>
            </w:r>
            <w:proofErr w:type="spellStart"/>
            <w:r w:rsidR="00951F08"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внутримуниципальных</w:t>
            </w:r>
            <w:proofErr w:type="spellEnd"/>
            <w:r w:rsidR="00951F08"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 и городских перевозок на территории Любимского МР</w:t>
            </w: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Техническое обследование подвижного состава предприятий с целью определения потребности в его обновлении</w:t>
            </w:r>
          </w:p>
        </w:tc>
        <w:tc>
          <w:tcPr>
            <w:tcW w:w="1138" w:type="dxa"/>
            <w:gridSpan w:val="3"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автотранспортное предприятие </w:t>
            </w:r>
          </w:p>
        </w:tc>
        <w:tc>
          <w:tcPr>
            <w:tcW w:w="104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BA250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-2019гг.</w:t>
            </w: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6" w:type="dxa"/>
            <w:gridSpan w:val="4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3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-</w:t>
            </w: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Организация регулярных перевозок пассажиров и багажа автомобильным транспортом</w:t>
            </w:r>
          </w:p>
        </w:tc>
        <w:tc>
          <w:tcPr>
            <w:tcW w:w="1138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Администрация ЛМР</w:t>
            </w:r>
          </w:p>
        </w:tc>
        <w:tc>
          <w:tcPr>
            <w:tcW w:w="1045" w:type="dxa"/>
          </w:tcPr>
          <w:p w:rsidR="00BA2506" w:rsidRPr="00C21589" w:rsidRDefault="00BA2506" w:rsidP="00BA2506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-2019гг.</w:t>
            </w: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4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9800</w:t>
            </w:r>
          </w:p>
        </w:tc>
        <w:tc>
          <w:tcPr>
            <w:tcW w:w="735" w:type="dxa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80900</w:t>
            </w:r>
          </w:p>
        </w:tc>
        <w:tc>
          <w:tcPr>
            <w:tcW w:w="851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3"/>
          </w:tcPr>
          <w:p w:rsidR="00951F08" w:rsidRPr="00C21589" w:rsidRDefault="00951F08" w:rsidP="00810862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Всего по задаче </w:t>
            </w:r>
            <w:r w:rsidR="00810862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gridSpan w:val="3"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4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69800</w:t>
            </w:r>
          </w:p>
        </w:tc>
        <w:tc>
          <w:tcPr>
            <w:tcW w:w="735" w:type="dxa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80900</w:t>
            </w:r>
          </w:p>
        </w:tc>
        <w:tc>
          <w:tcPr>
            <w:tcW w:w="851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7666F9" w:rsidRPr="00C21589" w:rsidTr="006F3B43">
        <w:tc>
          <w:tcPr>
            <w:tcW w:w="15877" w:type="dxa"/>
            <w:gridSpan w:val="29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Задача 2. Обеспечение автотранспортного предприятия картами маршрутов регулярных перевозок</w:t>
            </w:r>
          </w:p>
        </w:tc>
      </w:tr>
      <w:tr w:rsidR="007666F9" w:rsidRPr="00C21589" w:rsidTr="005A792F">
        <w:tc>
          <w:tcPr>
            <w:tcW w:w="494" w:type="dxa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3"/>
          </w:tcPr>
          <w:p w:rsidR="007666F9" w:rsidRPr="00C21589" w:rsidRDefault="007666F9" w:rsidP="00810862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Обеспечение автотранспортного предприятия картами маршрутов регулярных перевозок</w:t>
            </w:r>
          </w:p>
        </w:tc>
        <w:tc>
          <w:tcPr>
            <w:tcW w:w="1138" w:type="dxa"/>
            <w:gridSpan w:val="3"/>
            <w:vAlign w:val="center"/>
          </w:tcPr>
          <w:p w:rsidR="007666F9" w:rsidRPr="00C21589" w:rsidRDefault="007666F9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Администрация ЛМР</w:t>
            </w:r>
          </w:p>
        </w:tc>
        <w:tc>
          <w:tcPr>
            <w:tcW w:w="1045" w:type="dxa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-2019гг.</w:t>
            </w:r>
          </w:p>
        </w:tc>
        <w:tc>
          <w:tcPr>
            <w:tcW w:w="567" w:type="dxa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4"/>
          </w:tcPr>
          <w:p w:rsidR="007666F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2,00</w:t>
            </w:r>
          </w:p>
        </w:tc>
        <w:tc>
          <w:tcPr>
            <w:tcW w:w="735" w:type="dxa"/>
          </w:tcPr>
          <w:p w:rsidR="007666F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7666F9" w:rsidRPr="00C21589" w:rsidTr="005A792F">
        <w:tc>
          <w:tcPr>
            <w:tcW w:w="494" w:type="dxa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3"/>
          </w:tcPr>
          <w:p w:rsidR="007666F9" w:rsidRPr="00C21589" w:rsidRDefault="007666F9" w:rsidP="00810862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Всего по задаче 2</w:t>
            </w:r>
          </w:p>
        </w:tc>
        <w:tc>
          <w:tcPr>
            <w:tcW w:w="1138" w:type="dxa"/>
            <w:gridSpan w:val="3"/>
            <w:vAlign w:val="center"/>
          </w:tcPr>
          <w:p w:rsidR="007666F9" w:rsidRPr="00C21589" w:rsidRDefault="007666F9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4"/>
          </w:tcPr>
          <w:p w:rsidR="007666F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72,00</w:t>
            </w:r>
          </w:p>
        </w:tc>
        <w:tc>
          <w:tcPr>
            <w:tcW w:w="735" w:type="dxa"/>
          </w:tcPr>
          <w:p w:rsidR="007666F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666F9" w:rsidRPr="00C21589" w:rsidRDefault="007666F9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951F08" w:rsidRPr="00C21589" w:rsidTr="005A792F">
        <w:tc>
          <w:tcPr>
            <w:tcW w:w="15877" w:type="dxa"/>
            <w:gridSpan w:val="29"/>
          </w:tcPr>
          <w:p w:rsidR="00951F08" w:rsidRPr="00C21589" w:rsidRDefault="00951F08" w:rsidP="005A792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Подпрограмма муниципальная целевая программа «Транспортное обслуживание населения Любимского МР</w:t>
            </w: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951F08" w:rsidRPr="00C21589" w:rsidTr="005A792F">
        <w:tc>
          <w:tcPr>
            <w:tcW w:w="15877" w:type="dxa"/>
            <w:gridSpan w:val="29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lastRenderedPageBreak/>
              <w:t>Задача 1</w:t>
            </w:r>
            <w:r w:rsidR="00951F08"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 xml:space="preserve">. </w:t>
            </w:r>
            <w:r w:rsidR="00951F08" w:rsidRPr="00C215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едоставление социальных услуг отдельным категориям граждан при проезде в транспорте общего пользования</w:t>
            </w:r>
          </w:p>
        </w:tc>
      </w:tr>
      <w:tr w:rsidR="00951F08" w:rsidRPr="00C21589" w:rsidTr="005A792F">
        <w:trPr>
          <w:trHeight w:val="1742"/>
        </w:trPr>
        <w:tc>
          <w:tcPr>
            <w:tcW w:w="49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1" w:type="dxa"/>
            <w:gridSpan w:val="3"/>
          </w:tcPr>
          <w:p w:rsidR="00951F08" w:rsidRPr="00C21589" w:rsidRDefault="00951F08" w:rsidP="005A792F">
            <w:pPr>
              <w:pStyle w:val="a3"/>
              <w:widowControl w:val="0"/>
              <w:suppressAutoHyphens/>
              <w:autoSpaceDE w:val="0"/>
              <w:snapToGrid w:val="0"/>
              <w:spacing w:after="0" w:line="240" w:lineRule="auto"/>
              <w:ind w:left="0" w:firstLine="2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нция на освобождение от оплаты стоимости проезда детей из многодетных семей, обучающихся в общеобразовательных организациях</w:t>
            </w:r>
          </w:p>
          <w:p w:rsidR="00951F08" w:rsidRPr="00C21589" w:rsidRDefault="00951F08" w:rsidP="005A792F">
            <w:pPr>
              <w:spacing w:after="0" w:line="240" w:lineRule="auto"/>
              <w:ind w:left="-75" w:firstLine="284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vAlign w:val="center"/>
          </w:tcPr>
          <w:p w:rsidR="00951F08" w:rsidRPr="00C21589" w:rsidRDefault="00951F08" w:rsidP="005A792F">
            <w:pPr>
              <w:spacing w:after="150" w:line="240" w:lineRule="auto"/>
              <w:jc w:val="both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Администрация Любимского МР</w:t>
            </w:r>
          </w:p>
        </w:tc>
        <w:tc>
          <w:tcPr>
            <w:tcW w:w="104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BA2506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-2020гг.</w:t>
            </w: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80</w:t>
            </w:r>
            <w:r w:rsidR="00AE2A37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25</w:t>
            </w: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4E4FAC" w:rsidRPr="00C21589" w:rsidRDefault="004E4FAC" w:rsidP="004E4FAC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80000</w:t>
            </w: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4E4FAC" w:rsidRPr="00C21589" w:rsidRDefault="004E4FAC" w:rsidP="004E4FAC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80000</w:t>
            </w: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4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1" w:type="dxa"/>
            <w:gridSpan w:val="3"/>
          </w:tcPr>
          <w:p w:rsidR="00951F08" w:rsidRPr="00C21589" w:rsidRDefault="00951F08" w:rsidP="005A792F">
            <w:pPr>
              <w:pStyle w:val="a3"/>
              <w:widowControl w:val="0"/>
              <w:suppressAutoHyphens/>
              <w:autoSpaceDE w:val="0"/>
              <w:snapToGrid w:val="0"/>
              <w:spacing w:after="0" w:line="240" w:lineRule="auto"/>
              <w:ind w:left="0" w:firstLine="2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138" w:type="dxa"/>
            <w:gridSpan w:val="3"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Администрация Любимского МР</w:t>
            </w:r>
          </w:p>
        </w:tc>
        <w:tc>
          <w:tcPr>
            <w:tcW w:w="1045" w:type="dxa"/>
          </w:tcPr>
          <w:p w:rsidR="00BA2506" w:rsidRPr="00C21589" w:rsidRDefault="00BA2506" w:rsidP="00BA2506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18-2020гг.</w:t>
            </w:r>
          </w:p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276" w:type="dxa"/>
            <w:gridSpan w:val="2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1134" w:type="dxa"/>
            <w:gridSpan w:val="2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0500</w:t>
            </w:r>
          </w:p>
        </w:tc>
        <w:tc>
          <w:tcPr>
            <w:tcW w:w="966" w:type="dxa"/>
            <w:gridSpan w:val="4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3"/>
          </w:tcPr>
          <w:p w:rsidR="00951F08" w:rsidRPr="00C21589" w:rsidRDefault="004E4FAC" w:rsidP="005A792F">
            <w:pPr>
              <w:pStyle w:val="a3"/>
              <w:widowControl w:val="0"/>
              <w:suppressAutoHyphens/>
              <w:autoSpaceDE w:val="0"/>
              <w:snapToGrid w:val="0"/>
              <w:spacing w:after="0" w:line="240" w:lineRule="auto"/>
              <w:ind w:left="0" w:firstLine="209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 по задаче 1</w:t>
            </w:r>
          </w:p>
        </w:tc>
        <w:tc>
          <w:tcPr>
            <w:tcW w:w="1138" w:type="dxa"/>
            <w:gridSpan w:val="3"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951F08" w:rsidRDefault="004E4FAC" w:rsidP="00AE2A37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90</w:t>
            </w:r>
            <w:r w:rsidR="00AE2A37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1276" w:type="dxa"/>
            <w:gridSpan w:val="2"/>
          </w:tcPr>
          <w:p w:rsidR="00951F08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90500</w:t>
            </w:r>
          </w:p>
        </w:tc>
        <w:tc>
          <w:tcPr>
            <w:tcW w:w="1134" w:type="dxa"/>
            <w:gridSpan w:val="2"/>
          </w:tcPr>
          <w:p w:rsidR="00951F08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90500</w:t>
            </w:r>
          </w:p>
        </w:tc>
        <w:tc>
          <w:tcPr>
            <w:tcW w:w="966" w:type="dxa"/>
            <w:gridSpan w:val="4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73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</w:tr>
      <w:tr w:rsidR="00951F08" w:rsidRPr="00C21589" w:rsidTr="005A792F">
        <w:tc>
          <w:tcPr>
            <w:tcW w:w="494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3"/>
          </w:tcPr>
          <w:p w:rsidR="00951F08" w:rsidRPr="00C21589" w:rsidRDefault="00951F08" w:rsidP="005A79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2158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8" w:type="dxa"/>
            <w:gridSpan w:val="3"/>
            <w:vAlign w:val="center"/>
          </w:tcPr>
          <w:p w:rsidR="00951F08" w:rsidRPr="00C21589" w:rsidRDefault="00951F08" w:rsidP="005A792F">
            <w:pPr>
              <w:spacing w:after="150" w:line="240" w:lineRule="auto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045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525" w:type="dxa"/>
            <w:gridSpan w:val="2"/>
          </w:tcPr>
          <w:p w:rsidR="00951F08" w:rsidRPr="00C21589" w:rsidRDefault="00951F08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2"/>
          </w:tcPr>
          <w:p w:rsidR="00951F08" w:rsidRPr="00C21589" w:rsidRDefault="004E4FAC" w:rsidP="00AE2A37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2080</w:t>
            </w:r>
            <w:r w:rsidR="00AE2A37"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8145</w:t>
            </w:r>
          </w:p>
        </w:tc>
        <w:tc>
          <w:tcPr>
            <w:tcW w:w="1276" w:type="dxa"/>
            <w:gridSpan w:val="2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90500</w:t>
            </w:r>
          </w:p>
        </w:tc>
        <w:tc>
          <w:tcPr>
            <w:tcW w:w="1134" w:type="dxa"/>
            <w:gridSpan w:val="2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90500</w:t>
            </w:r>
          </w:p>
        </w:tc>
        <w:tc>
          <w:tcPr>
            <w:tcW w:w="966" w:type="dxa"/>
            <w:gridSpan w:val="4"/>
          </w:tcPr>
          <w:p w:rsidR="00951F08" w:rsidRPr="00C21589" w:rsidRDefault="00AE2A37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4478120,15</w:t>
            </w:r>
          </w:p>
        </w:tc>
        <w:tc>
          <w:tcPr>
            <w:tcW w:w="735" w:type="dxa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4241900</w:t>
            </w:r>
          </w:p>
        </w:tc>
        <w:tc>
          <w:tcPr>
            <w:tcW w:w="851" w:type="dxa"/>
            <w:gridSpan w:val="2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10493000</w:t>
            </w:r>
          </w:p>
        </w:tc>
        <w:tc>
          <w:tcPr>
            <w:tcW w:w="1134" w:type="dxa"/>
            <w:gridSpan w:val="2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4993000</w:t>
            </w:r>
          </w:p>
        </w:tc>
        <w:tc>
          <w:tcPr>
            <w:tcW w:w="992" w:type="dxa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633000</w:t>
            </w:r>
          </w:p>
        </w:tc>
        <w:tc>
          <w:tcPr>
            <w:tcW w:w="1276" w:type="dxa"/>
          </w:tcPr>
          <w:p w:rsidR="00951F08" w:rsidRPr="00C21589" w:rsidRDefault="004E4FAC" w:rsidP="005A792F">
            <w:pPr>
              <w:spacing w:after="0" w:line="240" w:lineRule="auto"/>
              <w:jc w:val="center"/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1B1F21"/>
                <w:sz w:val="20"/>
                <w:szCs w:val="20"/>
                <w:lang w:eastAsia="ru-RU"/>
              </w:rPr>
              <w:t>5818000</w:t>
            </w:r>
          </w:p>
        </w:tc>
      </w:tr>
    </w:tbl>
    <w:p w:rsidR="00BF2E4B" w:rsidRDefault="00BF2E4B" w:rsidP="00A4265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7F87" w:rsidRDefault="00967F87" w:rsidP="00967F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67F87" w:rsidSect="007666F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BF2E4B" w:rsidRPr="00F230B2" w:rsidRDefault="00BF2E4B" w:rsidP="000F37B1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BF2E4B" w:rsidRPr="00F230B2" w:rsidSect="00BC2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DDD"/>
    <w:multiLevelType w:val="hybridMultilevel"/>
    <w:tmpl w:val="1AEC5908"/>
    <w:lvl w:ilvl="0" w:tplc="1CF2D828">
      <w:start w:val="5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4C242B2"/>
    <w:multiLevelType w:val="multilevel"/>
    <w:tmpl w:val="0F62695C"/>
    <w:lvl w:ilvl="0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4FE40A7"/>
    <w:multiLevelType w:val="hybridMultilevel"/>
    <w:tmpl w:val="B77491AA"/>
    <w:lvl w:ilvl="0" w:tplc="526EC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322B58"/>
    <w:multiLevelType w:val="hybridMultilevel"/>
    <w:tmpl w:val="3A1EF822"/>
    <w:lvl w:ilvl="0" w:tplc="F4946F34">
      <w:start w:val="2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9A36A5F"/>
    <w:multiLevelType w:val="multilevel"/>
    <w:tmpl w:val="3E1E68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9B51DE6"/>
    <w:multiLevelType w:val="hybridMultilevel"/>
    <w:tmpl w:val="C35074E6"/>
    <w:lvl w:ilvl="0" w:tplc="01B4BB3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  <w:rPr>
        <w:rFonts w:cs="Times New Roman"/>
      </w:rPr>
    </w:lvl>
  </w:abstractNum>
  <w:abstractNum w:abstractNumId="6">
    <w:nsid w:val="15E22B62"/>
    <w:multiLevelType w:val="hybridMultilevel"/>
    <w:tmpl w:val="658E5E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8C35E0"/>
    <w:multiLevelType w:val="hybridMultilevel"/>
    <w:tmpl w:val="18D8740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2812C4"/>
    <w:multiLevelType w:val="hybridMultilevel"/>
    <w:tmpl w:val="DFAA1E10"/>
    <w:lvl w:ilvl="0" w:tplc="C0D2DEC6">
      <w:start w:val="1"/>
      <w:numFmt w:val="decimal"/>
      <w:lvlText w:val="%1.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  <w:rPr>
        <w:rFonts w:cs="Times New Roman"/>
      </w:rPr>
    </w:lvl>
  </w:abstractNum>
  <w:abstractNum w:abstractNumId="9">
    <w:nsid w:val="1C564FB6"/>
    <w:multiLevelType w:val="hybridMultilevel"/>
    <w:tmpl w:val="5D4EFD34"/>
    <w:lvl w:ilvl="0" w:tplc="79AEA3D0">
      <w:start w:val="2"/>
      <w:numFmt w:val="decimal"/>
      <w:lvlText w:val="%1."/>
      <w:lvlJc w:val="left"/>
      <w:pPr>
        <w:ind w:left="1070" w:hanging="360"/>
      </w:pPr>
      <w:rPr>
        <w:rFonts w:eastAsia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C766866"/>
    <w:multiLevelType w:val="hybridMultilevel"/>
    <w:tmpl w:val="B77ED28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B33A68"/>
    <w:multiLevelType w:val="hybridMultilevel"/>
    <w:tmpl w:val="1472D76E"/>
    <w:lvl w:ilvl="0" w:tplc="744CE1A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D324C5"/>
    <w:multiLevelType w:val="hybridMultilevel"/>
    <w:tmpl w:val="E872FE6E"/>
    <w:lvl w:ilvl="0" w:tplc="4380E272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4">
    <w:nsid w:val="3C235348"/>
    <w:multiLevelType w:val="hybridMultilevel"/>
    <w:tmpl w:val="AB9E55DC"/>
    <w:lvl w:ilvl="0" w:tplc="C9346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F846D11"/>
    <w:multiLevelType w:val="hybridMultilevel"/>
    <w:tmpl w:val="AEBE4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405793"/>
    <w:multiLevelType w:val="hybridMultilevel"/>
    <w:tmpl w:val="0C48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FB268B0"/>
    <w:multiLevelType w:val="hybridMultilevel"/>
    <w:tmpl w:val="52981F10"/>
    <w:lvl w:ilvl="0" w:tplc="F4946F34">
      <w:start w:val="2"/>
      <w:numFmt w:val="decimal"/>
      <w:lvlText w:val="%1."/>
      <w:lvlJc w:val="left"/>
      <w:pPr>
        <w:ind w:left="928" w:hanging="360"/>
      </w:pPr>
      <w:rPr>
        <w:rFonts w:eastAsia="Times New Roman"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64DE570E"/>
    <w:multiLevelType w:val="hybridMultilevel"/>
    <w:tmpl w:val="F7D0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32520C"/>
    <w:multiLevelType w:val="hybridMultilevel"/>
    <w:tmpl w:val="FEDA9F40"/>
    <w:lvl w:ilvl="0" w:tplc="526EC3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CB873D9"/>
    <w:multiLevelType w:val="hybridMultilevel"/>
    <w:tmpl w:val="80ACD836"/>
    <w:lvl w:ilvl="0" w:tplc="01B6DC86">
      <w:start w:val="4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2">
    <w:nsid w:val="7FA70C32"/>
    <w:multiLevelType w:val="hybridMultilevel"/>
    <w:tmpl w:val="658E5E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2"/>
  </w:num>
  <w:num w:numId="5">
    <w:abstractNumId w:val="17"/>
  </w:num>
  <w:num w:numId="6">
    <w:abstractNumId w:val="3"/>
  </w:num>
  <w:num w:numId="7">
    <w:abstractNumId w:val="0"/>
  </w:num>
  <w:num w:numId="8">
    <w:abstractNumId w:val="13"/>
  </w:num>
  <w:num w:numId="9">
    <w:abstractNumId w:val="20"/>
  </w:num>
  <w:num w:numId="10">
    <w:abstractNumId w:val="19"/>
  </w:num>
  <w:num w:numId="11">
    <w:abstractNumId w:val="15"/>
  </w:num>
  <w:num w:numId="12">
    <w:abstractNumId w:val="2"/>
  </w:num>
  <w:num w:numId="13">
    <w:abstractNumId w:val="10"/>
  </w:num>
  <w:num w:numId="14">
    <w:abstractNumId w:val="16"/>
  </w:num>
  <w:num w:numId="15">
    <w:abstractNumId w:val="6"/>
  </w:num>
  <w:num w:numId="16">
    <w:abstractNumId w:val="1"/>
  </w:num>
  <w:num w:numId="17">
    <w:abstractNumId w:val="21"/>
  </w:num>
  <w:num w:numId="18">
    <w:abstractNumId w:val="8"/>
  </w:num>
  <w:num w:numId="19">
    <w:abstractNumId w:val="22"/>
  </w:num>
  <w:num w:numId="20">
    <w:abstractNumId w:val="5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9AC"/>
    <w:rsid w:val="0001462F"/>
    <w:rsid w:val="000156AD"/>
    <w:rsid w:val="00015C7E"/>
    <w:rsid w:val="000179CD"/>
    <w:rsid w:val="00035BF1"/>
    <w:rsid w:val="000459B7"/>
    <w:rsid w:val="000529EF"/>
    <w:rsid w:val="00053921"/>
    <w:rsid w:val="00053C88"/>
    <w:rsid w:val="00057FC8"/>
    <w:rsid w:val="00067523"/>
    <w:rsid w:val="00082420"/>
    <w:rsid w:val="000867A8"/>
    <w:rsid w:val="0009258F"/>
    <w:rsid w:val="000A7626"/>
    <w:rsid w:val="000B7614"/>
    <w:rsid w:val="000C0599"/>
    <w:rsid w:val="000D08A2"/>
    <w:rsid w:val="000D35CC"/>
    <w:rsid w:val="000D4328"/>
    <w:rsid w:val="000E2565"/>
    <w:rsid w:val="000F20B5"/>
    <w:rsid w:val="000F2AD1"/>
    <w:rsid w:val="000F37B1"/>
    <w:rsid w:val="00101D15"/>
    <w:rsid w:val="00102445"/>
    <w:rsid w:val="00105E89"/>
    <w:rsid w:val="00117548"/>
    <w:rsid w:val="00117E43"/>
    <w:rsid w:val="00121723"/>
    <w:rsid w:val="00122960"/>
    <w:rsid w:val="00125237"/>
    <w:rsid w:val="001428C3"/>
    <w:rsid w:val="001443C5"/>
    <w:rsid w:val="00144D8F"/>
    <w:rsid w:val="0014642B"/>
    <w:rsid w:val="00150B79"/>
    <w:rsid w:val="001543A8"/>
    <w:rsid w:val="00166E3C"/>
    <w:rsid w:val="00172DF8"/>
    <w:rsid w:val="00180619"/>
    <w:rsid w:val="0018225C"/>
    <w:rsid w:val="001871F1"/>
    <w:rsid w:val="001968C9"/>
    <w:rsid w:val="00197AE6"/>
    <w:rsid w:val="001A3CB6"/>
    <w:rsid w:val="001B7C81"/>
    <w:rsid w:val="001C5823"/>
    <w:rsid w:val="001C5AB1"/>
    <w:rsid w:val="001D0ADA"/>
    <w:rsid w:val="001D4D2C"/>
    <w:rsid w:val="001F114C"/>
    <w:rsid w:val="001F14F4"/>
    <w:rsid w:val="00200C1B"/>
    <w:rsid w:val="00201022"/>
    <w:rsid w:val="00212ABD"/>
    <w:rsid w:val="002162C8"/>
    <w:rsid w:val="00226791"/>
    <w:rsid w:val="00236219"/>
    <w:rsid w:val="002403FB"/>
    <w:rsid w:val="002479A2"/>
    <w:rsid w:val="00260A56"/>
    <w:rsid w:val="00266B60"/>
    <w:rsid w:val="002705A2"/>
    <w:rsid w:val="002739CD"/>
    <w:rsid w:val="00276679"/>
    <w:rsid w:val="00287D3B"/>
    <w:rsid w:val="002975F4"/>
    <w:rsid w:val="002A0E85"/>
    <w:rsid w:val="002A23FD"/>
    <w:rsid w:val="002B1FF3"/>
    <w:rsid w:val="002C1AF7"/>
    <w:rsid w:val="002C2682"/>
    <w:rsid w:val="002D4030"/>
    <w:rsid w:val="002D4123"/>
    <w:rsid w:val="00311587"/>
    <w:rsid w:val="003206A7"/>
    <w:rsid w:val="0032134E"/>
    <w:rsid w:val="00325EED"/>
    <w:rsid w:val="003309A9"/>
    <w:rsid w:val="00335AF3"/>
    <w:rsid w:val="00345994"/>
    <w:rsid w:val="003553CB"/>
    <w:rsid w:val="00377D78"/>
    <w:rsid w:val="00380469"/>
    <w:rsid w:val="00381586"/>
    <w:rsid w:val="00381F5E"/>
    <w:rsid w:val="00397335"/>
    <w:rsid w:val="003A1F96"/>
    <w:rsid w:val="003B016E"/>
    <w:rsid w:val="003B0DD1"/>
    <w:rsid w:val="003C445F"/>
    <w:rsid w:val="003C7554"/>
    <w:rsid w:val="003D1FEF"/>
    <w:rsid w:val="003D3112"/>
    <w:rsid w:val="003E3550"/>
    <w:rsid w:val="003F7EEB"/>
    <w:rsid w:val="00402865"/>
    <w:rsid w:val="00412099"/>
    <w:rsid w:val="00413622"/>
    <w:rsid w:val="0041515D"/>
    <w:rsid w:val="00416FE9"/>
    <w:rsid w:val="00424147"/>
    <w:rsid w:val="00427124"/>
    <w:rsid w:val="00431B45"/>
    <w:rsid w:val="004327EA"/>
    <w:rsid w:val="00446A02"/>
    <w:rsid w:val="00450B52"/>
    <w:rsid w:val="0046742B"/>
    <w:rsid w:val="00472FA0"/>
    <w:rsid w:val="004736E8"/>
    <w:rsid w:val="00473E14"/>
    <w:rsid w:val="0047587F"/>
    <w:rsid w:val="00483705"/>
    <w:rsid w:val="00483AF9"/>
    <w:rsid w:val="00487F9C"/>
    <w:rsid w:val="004909F4"/>
    <w:rsid w:val="00492E20"/>
    <w:rsid w:val="0049332D"/>
    <w:rsid w:val="0049687A"/>
    <w:rsid w:val="004B29E0"/>
    <w:rsid w:val="004B5FFB"/>
    <w:rsid w:val="004B6BC0"/>
    <w:rsid w:val="004C14EC"/>
    <w:rsid w:val="004C6553"/>
    <w:rsid w:val="004D65E1"/>
    <w:rsid w:val="004E4FAC"/>
    <w:rsid w:val="004F0AE4"/>
    <w:rsid w:val="004F14BE"/>
    <w:rsid w:val="005008E8"/>
    <w:rsid w:val="00502618"/>
    <w:rsid w:val="005079B2"/>
    <w:rsid w:val="00512CAB"/>
    <w:rsid w:val="00513551"/>
    <w:rsid w:val="00513AB9"/>
    <w:rsid w:val="00514580"/>
    <w:rsid w:val="00524E3D"/>
    <w:rsid w:val="00552B20"/>
    <w:rsid w:val="00555DF1"/>
    <w:rsid w:val="0055753F"/>
    <w:rsid w:val="005613B8"/>
    <w:rsid w:val="00561B0D"/>
    <w:rsid w:val="00561EFE"/>
    <w:rsid w:val="0056480E"/>
    <w:rsid w:val="00577B82"/>
    <w:rsid w:val="005808F9"/>
    <w:rsid w:val="005848FD"/>
    <w:rsid w:val="00590006"/>
    <w:rsid w:val="00590B6F"/>
    <w:rsid w:val="00596B4F"/>
    <w:rsid w:val="005A0CD5"/>
    <w:rsid w:val="005A19ED"/>
    <w:rsid w:val="005A1A4E"/>
    <w:rsid w:val="005A792F"/>
    <w:rsid w:val="005D58E1"/>
    <w:rsid w:val="005D7E50"/>
    <w:rsid w:val="005F38A8"/>
    <w:rsid w:val="005F7763"/>
    <w:rsid w:val="006078BC"/>
    <w:rsid w:val="006115FB"/>
    <w:rsid w:val="00612425"/>
    <w:rsid w:val="00622FEB"/>
    <w:rsid w:val="00627DD5"/>
    <w:rsid w:val="00637CFC"/>
    <w:rsid w:val="006424EE"/>
    <w:rsid w:val="006471B9"/>
    <w:rsid w:val="00652516"/>
    <w:rsid w:val="00654F6B"/>
    <w:rsid w:val="00655BE7"/>
    <w:rsid w:val="00673482"/>
    <w:rsid w:val="0067566C"/>
    <w:rsid w:val="006840E3"/>
    <w:rsid w:val="00684A31"/>
    <w:rsid w:val="00687013"/>
    <w:rsid w:val="006A15EA"/>
    <w:rsid w:val="006A2E56"/>
    <w:rsid w:val="006A7681"/>
    <w:rsid w:val="006B2701"/>
    <w:rsid w:val="006C130C"/>
    <w:rsid w:val="006C7AF0"/>
    <w:rsid w:val="006D51C8"/>
    <w:rsid w:val="006D787C"/>
    <w:rsid w:val="006E0C09"/>
    <w:rsid w:val="006E5C44"/>
    <w:rsid w:val="006E5FFF"/>
    <w:rsid w:val="006E643C"/>
    <w:rsid w:val="006F18CB"/>
    <w:rsid w:val="006F3B43"/>
    <w:rsid w:val="006F7352"/>
    <w:rsid w:val="00701FE6"/>
    <w:rsid w:val="00715B14"/>
    <w:rsid w:val="007162BD"/>
    <w:rsid w:val="00717676"/>
    <w:rsid w:val="00717870"/>
    <w:rsid w:val="007234C3"/>
    <w:rsid w:val="00727197"/>
    <w:rsid w:val="007305CD"/>
    <w:rsid w:val="00732498"/>
    <w:rsid w:val="00734AF0"/>
    <w:rsid w:val="00735BA4"/>
    <w:rsid w:val="007618B7"/>
    <w:rsid w:val="00761B3F"/>
    <w:rsid w:val="007638E3"/>
    <w:rsid w:val="007666F9"/>
    <w:rsid w:val="007921F4"/>
    <w:rsid w:val="00792598"/>
    <w:rsid w:val="00797925"/>
    <w:rsid w:val="007A1A8A"/>
    <w:rsid w:val="007B0F38"/>
    <w:rsid w:val="007C049C"/>
    <w:rsid w:val="007C1292"/>
    <w:rsid w:val="007C443A"/>
    <w:rsid w:val="007C5072"/>
    <w:rsid w:val="007D1460"/>
    <w:rsid w:val="007E4548"/>
    <w:rsid w:val="007E643F"/>
    <w:rsid w:val="007E6F9A"/>
    <w:rsid w:val="00810862"/>
    <w:rsid w:val="00814757"/>
    <w:rsid w:val="00820591"/>
    <w:rsid w:val="00832DC7"/>
    <w:rsid w:val="008430C1"/>
    <w:rsid w:val="00866EE4"/>
    <w:rsid w:val="0087738B"/>
    <w:rsid w:val="00882AC0"/>
    <w:rsid w:val="00894206"/>
    <w:rsid w:val="008962AE"/>
    <w:rsid w:val="008A7B5D"/>
    <w:rsid w:val="008C2CBD"/>
    <w:rsid w:val="008C7387"/>
    <w:rsid w:val="008C7BAA"/>
    <w:rsid w:val="008D0DC5"/>
    <w:rsid w:val="008D2754"/>
    <w:rsid w:val="0090235F"/>
    <w:rsid w:val="00903440"/>
    <w:rsid w:val="00903C64"/>
    <w:rsid w:val="00911510"/>
    <w:rsid w:val="00912434"/>
    <w:rsid w:val="009167B5"/>
    <w:rsid w:val="009327AC"/>
    <w:rsid w:val="00946E68"/>
    <w:rsid w:val="00951125"/>
    <w:rsid w:val="00951F08"/>
    <w:rsid w:val="00967F87"/>
    <w:rsid w:val="009844BB"/>
    <w:rsid w:val="009869EA"/>
    <w:rsid w:val="0099330A"/>
    <w:rsid w:val="00996430"/>
    <w:rsid w:val="009A2252"/>
    <w:rsid w:val="009B5D04"/>
    <w:rsid w:val="009F6A97"/>
    <w:rsid w:val="00A01C26"/>
    <w:rsid w:val="00A024A9"/>
    <w:rsid w:val="00A02A84"/>
    <w:rsid w:val="00A118CD"/>
    <w:rsid w:val="00A11CAC"/>
    <w:rsid w:val="00A25869"/>
    <w:rsid w:val="00A378CA"/>
    <w:rsid w:val="00A410D1"/>
    <w:rsid w:val="00A42655"/>
    <w:rsid w:val="00A50271"/>
    <w:rsid w:val="00A53060"/>
    <w:rsid w:val="00A53652"/>
    <w:rsid w:val="00A603FC"/>
    <w:rsid w:val="00A60464"/>
    <w:rsid w:val="00A61FB4"/>
    <w:rsid w:val="00A648F4"/>
    <w:rsid w:val="00A81FE0"/>
    <w:rsid w:val="00A87359"/>
    <w:rsid w:val="00A92111"/>
    <w:rsid w:val="00A962EF"/>
    <w:rsid w:val="00AB4FCA"/>
    <w:rsid w:val="00AC5D9F"/>
    <w:rsid w:val="00AC7FEB"/>
    <w:rsid w:val="00AE13DF"/>
    <w:rsid w:val="00AE2A37"/>
    <w:rsid w:val="00AE52F9"/>
    <w:rsid w:val="00AF1D48"/>
    <w:rsid w:val="00B0074B"/>
    <w:rsid w:val="00B0788C"/>
    <w:rsid w:val="00B34713"/>
    <w:rsid w:val="00B351CF"/>
    <w:rsid w:val="00B546CB"/>
    <w:rsid w:val="00B54E7F"/>
    <w:rsid w:val="00B570F8"/>
    <w:rsid w:val="00B604E1"/>
    <w:rsid w:val="00B73B26"/>
    <w:rsid w:val="00B7400B"/>
    <w:rsid w:val="00B96364"/>
    <w:rsid w:val="00BA2506"/>
    <w:rsid w:val="00BB3B9D"/>
    <w:rsid w:val="00BC2A04"/>
    <w:rsid w:val="00BE47CC"/>
    <w:rsid w:val="00BF2E4B"/>
    <w:rsid w:val="00C008C6"/>
    <w:rsid w:val="00C02BCF"/>
    <w:rsid w:val="00C101F4"/>
    <w:rsid w:val="00C1230C"/>
    <w:rsid w:val="00C143C5"/>
    <w:rsid w:val="00C15F36"/>
    <w:rsid w:val="00C17763"/>
    <w:rsid w:val="00C2044F"/>
    <w:rsid w:val="00C21589"/>
    <w:rsid w:val="00C234A5"/>
    <w:rsid w:val="00C27044"/>
    <w:rsid w:val="00C32D83"/>
    <w:rsid w:val="00C33775"/>
    <w:rsid w:val="00C3629B"/>
    <w:rsid w:val="00C41756"/>
    <w:rsid w:val="00C47919"/>
    <w:rsid w:val="00C5641B"/>
    <w:rsid w:val="00C800B5"/>
    <w:rsid w:val="00C83728"/>
    <w:rsid w:val="00C8505C"/>
    <w:rsid w:val="00C94C91"/>
    <w:rsid w:val="00C97957"/>
    <w:rsid w:val="00CB656E"/>
    <w:rsid w:val="00CC35C4"/>
    <w:rsid w:val="00CC401D"/>
    <w:rsid w:val="00CD2531"/>
    <w:rsid w:val="00CD2EB1"/>
    <w:rsid w:val="00CD5388"/>
    <w:rsid w:val="00CD61D2"/>
    <w:rsid w:val="00CE5625"/>
    <w:rsid w:val="00CF1FCA"/>
    <w:rsid w:val="00CF2808"/>
    <w:rsid w:val="00D179B5"/>
    <w:rsid w:val="00D20401"/>
    <w:rsid w:val="00D32276"/>
    <w:rsid w:val="00D324EB"/>
    <w:rsid w:val="00D409AC"/>
    <w:rsid w:val="00D43C89"/>
    <w:rsid w:val="00D43ED4"/>
    <w:rsid w:val="00D470A0"/>
    <w:rsid w:val="00D536E4"/>
    <w:rsid w:val="00D6036C"/>
    <w:rsid w:val="00D6571D"/>
    <w:rsid w:val="00D744DF"/>
    <w:rsid w:val="00D81666"/>
    <w:rsid w:val="00D85867"/>
    <w:rsid w:val="00D91AF5"/>
    <w:rsid w:val="00D92915"/>
    <w:rsid w:val="00D9422C"/>
    <w:rsid w:val="00D9574D"/>
    <w:rsid w:val="00DC4C9C"/>
    <w:rsid w:val="00DD4380"/>
    <w:rsid w:val="00DF6AA3"/>
    <w:rsid w:val="00E04BBB"/>
    <w:rsid w:val="00E07030"/>
    <w:rsid w:val="00E1185F"/>
    <w:rsid w:val="00E137BB"/>
    <w:rsid w:val="00E13C4D"/>
    <w:rsid w:val="00E14935"/>
    <w:rsid w:val="00E21425"/>
    <w:rsid w:val="00E24AA5"/>
    <w:rsid w:val="00E25038"/>
    <w:rsid w:val="00E30EDF"/>
    <w:rsid w:val="00E362AB"/>
    <w:rsid w:val="00E56584"/>
    <w:rsid w:val="00E619D9"/>
    <w:rsid w:val="00E6516F"/>
    <w:rsid w:val="00E7118A"/>
    <w:rsid w:val="00E75EC6"/>
    <w:rsid w:val="00E76009"/>
    <w:rsid w:val="00E852CE"/>
    <w:rsid w:val="00E91874"/>
    <w:rsid w:val="00E95F11"/>
    <w:rsid w:val="00EA3EDA"/>
    <w:rsid w:val="00EA60C0"/>
    <w:rsid w:val="00EA70B3"/>
    <w:rsid w:val="00EB3CAB"/>
    <w:rsid w:val="00EB3F1B"/>
    <w:rsid w:val="00EB4BBB"/>
    <w:rsid w:val="00EB50B4"/>
    <w:rsid w:val="00EC3DD5"/>
    <w:rsid w:val="00ED0D26"/>
    <w:rsid w:val="00ED4E8E"/>
    <w:rsid w:val="00ED5B44"/>
    <w:rsid w:val="00ED639D"/>
    <w:rsid w:val="00EE0E68"/>
    <w:rsid w:val="00EE48E9"/>
    <w:rsid w:val="00EF7D59"/>
    <w:rsid w:val="00F10E4B"/>
    <w:rsid w:val="00F130A4"/>
    <w:rsid w:val="00F20963"/>
    <w:rsid w:val="00F230B2"/>
    <w:rsid w:val="00F24FFE"/>
    <w:rsid w:val="00F474CD"/>
    <w:rsid w:val="00F576F0"/>
    <w:rsid w:val="00F676DD"/>
    <w:rsid w:val="00F738B9"/>
    <w:rsid w:val="00F95109"/>
    <w:rsid w:val="00F952C3"/>
    <w:rsid w:val="00F95E7B"/>
    <w:rsid w:val="00FA09CC"/>
    <w:rsid w:val="00FD22E7"/>
    <w:rsid w:val="00FD432E"/>
    <w:rsid w:val="00FF1BE4"/>
    <w:rsid w:val="00FF71A1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641B"/>
    <w:pPr>
      <w:ind w:left="720"/>
      <w:contextualSpacing/>
    </w:pPr>
  </w:style>
  <w:style w:type="table" w:styleId="a4">
    <w:name w:val="Table Grid"/>
    <w:basedOn w:val="a1"/>
    <w:uiPriority w:val="99"/>
    <w:rsid w:val="006D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F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F20B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DD4380"/>
    <w:rPr>
      <w:rFonts w:ascii="Times New Roman" w:hAnsi="Times New Roman"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5641B"/>
    <w:pPr>
      <w:ind w:left="720"/>
      <w:contextualSpacing/>
    </w:pPr>
  </w:style>
  <w:style w:type="table" w:styleId="a4">
    <w:name w:val="Table Grid"/>
    <w:basedOn w:val="a1"/>
    <w:uiPriority w:val="99"/>
    <w:rsid w:val="006D5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0F2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F20B5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DD4380"/>
    <w:rPr>
      <w:rFonts w:ascii="Times New Roman" w:hAnsi="Times New Roman"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3D7A-3091-4A08-8C68-B03FE2CA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ЛН</dc:creator>
  <cp:lastModifiedBy>ИвановаЛН</cp:lastModifiedBy>
  <cp:revision>49</cp:revision>
  <cp:lastPrinted>2018-11-07T10:54:00Z</cp:lastPrinted>
  <dcterms:created xsi:type="dcterms:W3CDTF">2017-02-07T04:23:00Z</dcterms:created>
  <dcterms:modified xsi:type="dcterms:W3CDTF">2018-11-07T11:01:00Z</dcterms:modified>
</cp:coreProperties>
</file>